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A5BA" w14:textId="09AB9CD3" w:rsidR="0026225F" w:rsidRDefault="0026225F" w:rsidP="00094A76">
      <w:pPr>
        <w:jc w:val="center"/>
        <w:rPr>
          <w:b/>
          <w:sz w:val="28"/>
          <w:szCs w:val="28"/>
        </w:rPr>
      </w:pPr>
    </w:p>
    <w:p w14:paraId="619F914C" w14:textId="69644E8F" w:rsidR="0026225F" w:rsidRDefault="0026225F" w:rsidP="00094A76">
      <w:pPr>
        <w:jc w:val="center"/>
        <w:rPr>
          <w:b/>
          <w:sz w:val="28"/>
          <w:szCs w:val="28"/>
        </w:rPr>
      </w:pPr>
    </w:p>
    <w:p w14:paraId="3055A3AF" w14:textId="30A846D7" w:rsidR="0026225F" w:rsidRDefault="0026225F" w:rsidP="00094A76">
      <w:pPr>
        <w:jc w:val="center"/>
        <w:rPr>
          <w:b/>
          <w:sz w:val="28"/>
          <w:szCs w:val="28"/>
        </w:rPr>
      </w:pPr>
    </w:p>
    <w:p w14:paraId="0A2E2A4D" w14:textId="5A979E40" w:rsidR="0026225F" w:rsidRDefault="0026225F" w:rsidP="00094A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3E948BF3" wp14:editId="31F0016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14675" cy="29146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63DF4" w14:textId="546C1696" w:rsidR="0026225F" w:rsidRDefault="0026225F" w:rsidP="00094A76">
      <w:pPr>
        <w:jc w:val="center"/>
        <w:rPr>
          <w:b/>
          <w:sz w:val="28"/>
          <w:szCs w:val="28"/>
        </w:rPr>
      </w:pPr>
    </w:p>
    <w:p w14:paraId="51A85DD7" w14:textId="327C034E" w:rsidR="0026225F" w:rsidRDefault="0026225F" w:rsidP="00094A76">
      <w:pPr>
        <w:jc w:val="center"/>
        <w:rPr>
          <w:b/>
          <w:sz w:val="28"/>
          <w:szCs w:val="28"/>
        </w:rPr>
      </w:pPr>
    </w:p>
    <w:p w14:paraId="7AD8C616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3B1C019B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24C328CB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2B2A3B39" w14:textId="48D3EF0B" w:rsidR="0026225F" w:rsidRDefault="0026225F" w:rsidP="00094A76">
      <w:pPr>
        <w:jc w:val="center"/>
        <w:rPr>
          <w:b/>
          <w:sz w:val="28"/>
          <w:szCs w:val="28"/>
        </w:rPr>
      </w:pPr>
    </w:p>
    <w:p w14:paraId="05865024" w14:textId="0CBD3213" w:rsidR="0026225F" w:rsidRDefault="0026225F" w:rsidP="00094A76">
      <w:pPr>
        <w:jc w:val="center"/>
        <w:rPr>
          <w:b/>
          <w:sz w:val="28"/>
          <w:szCs w:val="28"/>
        </w:rPr>
      </w:pPr>
    </w:p>
    <w:p w14:paraId="5136B0D5" w14:textId="3A2AC27B" w:rsidR="0026225F" w:rsidRDefault="0026225F" w:rsidP="00094A76">
      <w:pPr>
        <w:jc w:val="center"/>
        <w:rPr>
          <w:b/>
          <w:sz w:val="28"/>
          <w:szCs w:val="28"/>
        </w:rPr>
      </w:pPr>
    </w:p>
    <w:p w14:paraId="1573C021" w14:textId="149E647E" w:rsidR="0026225F" w:rsidRDefault="0026225F" w:rsidP="00094A76">
      <w:pPr>
        <w:jc w:val="center"/>
        <w:rPr>
          <w:b/>
          <w:sz w:val="28"/>
          <w:szCs w:val="28"/>
        </w:rPr>
      </w:pPr>
    </w:p>
    <w:p w14:paraId="1B81F996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7A89DBC9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3FFE0CA2" w14:textId="77777777" w:rsidR="0026225F" w:rsidRDefault="0026225F" w:rsidP="00094A76">
      <w:pPr>
        <w:jc w:val="center"/>
        <w:rPr>
          <w:b/>
          <w:sz w:val="28"/>
          <w:szCs w:val="28"/>
        </w:rPr>
      </w:pPr>
    </w:p>
    <w:p w14:paraId="7C577AB6" w14:textId="15C19F04" w:rsidR="007E767D" w:rsidRPr="0026225F" w:rsidRDefault="00094A76" w:rsidP="00094A76">
      <w:pPr>
        <w:jc w:val="center"/>
        <w:rPr>
          <w:b/>
          <w:sz w:val="36"/>
          <w:szCs w:val="36"/>
        </w:rPr>
      </w:pPr>
      <w:r w:rsidRPr="0026225F">
        <w:rPr>
          <w:b/>
          <w:sz w:val="36"/>
          <w:szCs w:val="36"/>
        </w:rPr>
        <w:t>FERENCVÁROSI KEREKERDŐ ÓVODA KÖZZÉTÉTELI LISTA</w:t>
      </w:r>
    </w:p>
    <w:p w14:paraId="430B885C" w14:textId="0FF8323F" w:rsidR="00094A76" w:rsidRPr="0026225F" w:rsidRDefault="00094A76" w:rsidP="00094A76">
      <w:pPr>
        <w:jc w:val="center"/>
        <w:rPr>
          <w:b/>
          <w:sz w:val="36"/>
          <w:szCs w:val="36"/>
        </w:rPr>
      </w:pPr>
      <w:r w:rsidRPr="0026225F">
        <w:rPr>
          <w:b/>
          <w:sz w:val="36"/>
          <w:szCs w:val="36"/>
        </w:rPr>
        <w:t>20</w:t>
      </w:r>
      <w:r w:rsidR="00CC5E12" w:rsidRPr="0026225F">
        <w:rPr>
          <w:b/>
          <w:sz w:val="36"/>
          <w:szCs w:val="36"/>
        </w:rPr>
        <w:t>2</w:t>
      </w:r>
      <w:r w:rsidR="00D02482">
        <w:rPr>
          <w:b/>
          <w:sz w:val="36"/>
          <w:szCs w:val="36"/>
        </w:rPr>
        <w:t>2</w:t>
      </w:r>
      <w:r w:rsidRPr="0026225F">
        <w:rPr>
          <w:b/>
          <w:sz w:val="36"/>
          <w:szCs w:val="36"/>
        </w:rPr>
        <w:t>/20</w:t>
      </w:r>
      <w:r w:rsidR="00CC5E12" w:rsidRPr="0026225F">
        <w:rPr>
          <w:b/>
          <w:sz w:val="36"/>
          <w:szCs w:val="36"/>
        </w:rPr>
        <w:t>2</w:t>
      </w:r>
      <w:r w:rsidR="00D02482">
        <w:rPr>
          <w:b/>
          <w:sz w:val="36"/>
          <w:szCs w:val="36"/>
        </w:rPr>
        <w:t>3</w:t>
      </w:r>
      <w:r w:rsidRPr="0026225F">
        <w:rPr>
          <w:b/>
          <w:sz w:val="36"/>
          <w:szCs w:val="36"/>
        </w:rPr>
        <w:t>.NEVELÉSI ÉV</w:t>
      </w:r>
    </w:p>
    <w:p w14:paraId="2C7B0F29" w14:textId="736699B9" w:rsidR="00094A76" w:rsidRPr="0026225F" w:rsidRDefault="00094A76" w:rsidP="00094A76">
      <w:pPr>
        <w:jc w:val="center"/>
        <w:rPr>
          <w:b/>
          <w:sz w:val="36"/>
          <w:szCs w:val="36"/>
        </w:rPr>
      </w:pPr>
      <w:r w:rsidRPr="0026225F">
        <w:rPr>
          <w:b/>
          <w:sz w:val="36"/>
          <w:szCs w:val="36"/>
        </w:rPr>
        <w:t>(október 01-i adatok alapján)</w:t>
      </w:r>
    </w:p>
    <w:p w14:paraId="42243F0D" w14:textId="4CF0BB2E" w:rsidR="0026225F" w:rsidRDefault="0026225F" w:rsidP="00094A76">
      <w:pPr>
        <w:jc w:val="center"/>
        <w:rPr>
          <w:b/>
          <w:sz w:val="28"/>
          <w:szCs w:val="28"/>
        </w:rPr>
      </w:pPr>
    </w:p>
    <w:p w14:paraId="5839544F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6579332D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1101DE8A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48B43595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5E650DD0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6E803ECF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66187A24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6C2B010B" w14:textId="77777777" w:rsidR="0026225F" w:rsidRDefault="0026225F" w:rsidP="0026225F">
      <w:pPr>
        <w:jc w:val="both"/>
        <w:rPr>
          <w:rFonts w:cstheme="minorHAnsi"/>
          <w:bCs/>
          <w:sz w:val="28"/>
          <w:szCs w:val="28"/>
        </w:rPr>
      </w:pPr>
    </w:p>
    <w:p w14:paraId="4A49C321" w14:textId="5412B15C" w:rsidR="0026225F" w:rsidRPr="0026225F" w:rsidRDefault="0026225F" w:rsidP="0026225F">
      <w:pPr>
        <w:jc w:val="both"/>
        <w:rPr>
          <w:rFonts w:cstheme="minorHAnsi"/>
          <w:bCs/>
          <w:sz w:val="28"/>
          <w:szCs w:val="28"/>
        </w:rPr>
      </w:pPr>
      <w:r w:rsidRPr="0026225F">
        <w:rPr>
          <w:rFonts w:cstheme="minorHAnsi"/>
          <w:bCs/>
          <w:sz w:val="28"/>
          <w:szCs w:val="28"/>
        </w:rPr>
        <w:t>A kormány 229/2012 (VIII.28.) kormányrendelete a nemzeti köznevelésről szóló törvény végrehajtásáról 23.§-a értelmében az alábbi adatokat tesszük közzé:</w:t>
      </w:r>
    </w:p>
    <w:p w14:paraId="0801544A" w14:textId="77777777" w:rsidR="00C67167" w:rsidRDefault="00C67167" w:rsidP="00C67167">
      <w:pPr>
        <w:rPr>
          <w:b/>
          <w:sz w:val="32"/>
          <w:szCs w:val="32"/>
        </w:rPr>
      </w:pPr>
    </w:p>
    <w:p w14:paraId="360B5DCB" w14:textId="77777777" w:rsidR="00094A76" w:rsidRDefault="0052193B" w:rsidP="00C67167">
      <w:pPr>
        <w:rPr>
          <w:rFonts w:ascii="Arial" w:hAnsi="Arial" w:cs="Arial"/>
          <w:b/>
          <w:sz w:val="24"/>
          <w:szCs w:val="24"/>
        </w:rPr>
      </w:pPr>
      <w:r w:rsidRPr="00C67167">
        <w:rPr>
          <w:rFonts w:ascii="Arial" w:hAnsi="Arial" w:cs="Arial"/>
          <w:b/>
          <w:sz w:val="24"/>
          <w:szCs w:val="24"/>
        </w:rPr>
        <w:t>1.A közoktatási Intéz</w:t>
      </w:r>
      <w:r w:rsidR="00C67167" w:rsidRPr="00C67167">
        <w:rPr>
          <w:rFonts w:ascii="Arial" w:hAnsi="Arial" w:cs="Arial"/>
          <w:b/>
          <w:sz w:val="24"/>
          <w:szCs w:val="24"/>
        </w:rPr>
        <w:t>mény adatai</w:t>
      </w:r>
    </w:p>
    <w:p w14:paraId="6D1A1673" w14:textId="77777777" w:rsidR="00C67167" w:rsidRDefault="00C67167" w:rsidP="00C67167">
      <w:pPr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7167" w14:paraId="3B0679B1" w14:textId="77777777" w:rsidTr="00C67167">
        <w:tc>
          <w:tcPr>
            <w:tcW w:w="4531" w:type="dxa"/>
          </w:tcPr>
          <w:p w14:paraId="1CDC3496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 w:rsidRPr="00C67167">
              <w:rPr>
                <w:rFonts w:ascii="Arial" w:hAnsi="Arial" w:cs="Arial"/>
                <w:sz w:val="24"/>
                <w:szCs w:val="24"/>
              </w:rPr>
              <w:t>A közoktatási intézmé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167">
              <w:rPr>
                <w:rFonts w:ascii="Arial" w:hAnsi="Arial" w:cs="Arial"/>
                <w:sz w:val="24"/>
                <w:szCs w:val="24"/>
              </w:rPr>
              <w:t>székhelyének megnevezése és címe</w:t>
            </w:r>
          </w:p>
        </w:tc>
        <w:tc>
          <w:tcPr>
            <w:tcW w:w="4531" w:type="dxa"/>
          </w:tcPr>
          <w:p w14:paraId="46DA2D3E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 w:rsidRPr="00C67167">
              <w:rPr>
                <w:rFonts w:ascii="Arial" w:hAnsi="Arial" w:cs="Arial"/>
                <w:b/>
                <w:sz w:val="24"/>
                <w:szCs w:val="24"/>
              </w:rPr>
              <w:t xml:space="preserve">Ferencvárosi </w:t>
            </w:r>
            <w:r w:rsidRPr="00F063FC">
              <w:rPr>
                <w:rFonts w:ascii="Arial" w:hAnsi="Arial" w:cs="Arial"/>
                <w:b/>
                <w:sz w:val="24"/>
                <w:szCs w:val="24"/>
              </w:rPr>
              <w:t>Kerekerdő Óvod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1097 Budapest Vágóhíd u.35-37.sz.</w:t>
            </w:r>
          </w:p>
        </w:tc>
      </w:tr>
      <w:tr w:rsidR="00C67167" w14:paraId="1D49FC7C" w14:textId="77777777" w:rsidTr="00C67167">
        <w:tc>
          <w:tcPr>
            <w:tcW w:w="4531" w:type="dxa"/>
          </w:tcPr>
          <w:p w14:paraId="027750CC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zékhely telefon/fax elérhetősége</w:t>
            </w:r>
          </w:p>
        </w:tc>
        <w:tc>
          <w:tcPr>
            <w:tcW w:w="4531" w:type="dxa"/>
          </w:tcPr>
          <w:p w14:paraId="36635F40" w14:textId="77777777" w:rsidR="00C67167" w:rsidRPr="00C67167" w:rsidRDefault="007432AE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-</w:t>
            </w:r>
            <w:r w:rsidR="00C67167" w:rsidRPr="00C67167">
              <w:rPr>
                <w:rFonts w:ascii="Arial" w:hAnsi="Arial" w:cs="Arial"/>
                <w:sz w:val="24"/>
                <w:szCs w:val="24"/>
              </w:rPr>
              <w:t>215-4791</w:t>
            </w:r>
          </w:p>
        </w:tc>
      </w:tr>
      <w:tr w:rsidR="00C67167" w14:paraId="221A0B32" w14:textId="77777777" w:rsidTr="00C67167">
        <w:tc>
          <w:tcPr>
            <w:tcW w:w="4531" w:type="dxa"/>
          </w:tcPr>
          <w:p w14:paraId="3A67F08C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e</w:t>
            </w:r>
          </w:p>
        </w:tc>
        <w:tc>
          <w:tcPr>
            <w:tcW w:w="4531" w:type="dxa"/>
          </w:tcPr>
          <w:p w14:paraId="4083F9FC" w14:textId="77777777" w:rsidR="00C67167" w:rsidRPr="00C67167" w:rsidRDefault="0010232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@kerekerdoovoda9.hu</w:t>
            </w:r>
          </w:p>
        </w:tc>
      </w:tr>
      <w:tr w:rsidR="00C67167" w14:paraId="6E07DC11" w14:textId="77777777" w:rsidTr="00C67167">
        <w:tc>
          <w:tcPr>
            <w:tcW w:w="4531" w:type="dxa"/>
          </w:tcPr>
          <w:p w14:paraId="5C2C3E0D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lap</w:t>
            </w:r>
          </w:p>
        </w:tc>
        <w:tc>
          <w:tcPr>
            <w:tcW w:w="4531" w:type="dxa"/>
          </w:tcPr>
          <w:p w14:paraId="28555E1A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ekerdoovoda</w:t>
            </w:r>
            <w:r w:rsidR="00F063F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hu</w:t>
            </w:r>
          </w:p>
        </w:tc>
      </w:tr>
      <w:tr w:rsidR="00C67167" w14:paraId="78F914F4" w14:textId="77777777" w:rsidTr="00C67167">
        <w:tc>
          <w:tcPr>
            <w:tcW w:w="4531" w:type="dxa"/>
          </w:tcPr>
          <w:p w14:paraId="3E926319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azonosító</w:t>
            </w:r>
          </w:p>
        </w:tc>
        <w:tc>
          <w:tcPr>
            <w:tcW w:w="4531" w:type="dxa"/>
          </w:tcPr>
          <w:p w14:paraId="10F097B7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411</w:t>
            </w:r>
          </w:p>
        </w:tc>
      </w:tr>
      <w:tr w:rsidR="00C67167" w14:paraId="037C209F" w14:textId="77777777" w:rsidTr="00C67167">
        <w:tc>
          <w:tcPr>
            <w:tcW w:w="4531" w:type="dxa"/>
          </w:tcPr>
          <w:p w14:paraId="06A5CDCE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vodavezető neve</w:t>
            </w:r>
          </w:p>
        </w:tc>
        <w:tc>
          <w:tcPr>
            <w:tcW w:w="4531" w:type="dxa"/>
          </w:tcPr>
          <w:p w14:paraId="21D50060" w14:textId="77777777" w:rsidR="00C67167" w:rsidRPr="00C67167" w:rsidRDefault="00F063FC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yarné Willinger Andrea</w:t>
            </w:r>
          </w:p>
        </w:tc>
      </w:tr>
      <w:tr w:rsidR="00C67167" w14:paraId="4114E723" w14:textId="77777777" w:rsidTr="00C67167">
        <w:tc>
          <w:tcPr>
            <w:tcW w:w="4531" w:type="dxa"/>
          </w:tcPr>
          <w:p w14:paraId="4BFC1AA6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Kerekerdő óvoda fenntartójának  megnevezése</w:t>
            </w:r>
          </w:p>
        </w:tc>
        <w:tc>
          <w:tcPr>
            <w:tcW w:w="4531" w:type="dxa"/>
          </w:tcPr>
          <w:p w14:paraId="21973690" w14:textId="5B471FA2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24249557"/>
            <w:r>
              <w:rPr>
                <w:rFonts w:ascii="Arial" w:hAnsi="Arial" w:cs="Arial"/>
                <w:sz w:val="24"/>
                <w:szCs w:val="24"/>
              </w:rPr>
              <w:t>Budapest Főváros IX.</w:t>
            </w:r>
            <w:r w:rsidR="004F4E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erület Ferencváros Önkormányzata</w:t>
            </w:r>
            <w:bookmarkEnd w:id="0"/>
          </w:p>
        </w:tc>
      </w:tr>
      <w:tr w:rsidR="00C67167" w14:paraId="07F72C33" w14:textId="77777777" w:rsidTr="00C67167">
        <w:tc>
          <w:tcPr>
            <w:tcW w:w="4531" w:type="dxa"/>
          </w:tcPr>
          <w:p w14:paraId="59F405BA" w14:textId="2A74BB6D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enntar</w:t>
            </w:r>
            <w:r w:rsidR="004F4EE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ó székhelye</w:t>
            </w:r>
          </w:p>
        </w:tc>
        <w:tc>
          <w:tcPr>
            <w:tcW w:w="4531" w:type="dxa"/>
          </w:tcPr>
          <w:p w14:paraId="018C8C83" w14:textId="77777777" w:rsidR="00C67167" w:rsidRPr="00C67167" w:rsidRDefault="00C67167" w:rsidP="00C6716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24249597"/>
            <w:r>
              <w:rPr>
                <w:rFonts w:ascii="Arial" w:hAnsi="Arial" w:cs="Arial"/>
                <w:sz w:val="24"/>
                <w:szCs w:val="24"/>
              </w:rPr>
              <w:t xml:space="preserve">1092 Budape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á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ér 14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2CBBC5" w14:textId="77777777" w:rsidR="0026225F" w:rsidRDefault="0026225F" w:rsidP="00094A76">
      <w:pPr>
        <w:pStyle w:val="Default"/>
        <w:rPr>
          <w:b/>
        </w:rPr>
      </w:pPr>
    </w:p>
    <w:p w14:paraId="32758CB7" w14:textId="77777777" w:rsidR="0026225F" w:rsidRDefault="0026225F" w:rsidP="00094A76">
      <w:pPr>
        <w:pStyle w:val="Default"/>
        <w:rPr>
          <w:b/>
        </w:rPr>
      </w:pPr>
    </w:p>
    <w:p w14:paraId="4BD70BB4" w14:textId="77777777" w:rsidR="0026225F" w:rsidRDefault="0026225F" w:rsidP="00094A76">
      <w:pPr>
        <w:pStyle w:val="Default"/>
        <w:rPr>
          <w:b/>
        </w:rPr>
      </w:pPr>
    </w:p>
    <w:p w14:paraId="06F1C8D5" w14:textId="2E618BF2" w:rsidR="00094A76" w:rsidRDefault="00094A76" w:rsidP="00094A76">
      <w:pPr>
        <w:pStyle w:val="Default"/>
        <w:rPr>
          <w:b/>
        </w:rPr>
      </w:pPr>
      <w:r w:rsidRPr="00094A76">
        <w:rPr>
          <w:b/>
        </w:rPr>
        <w:t>2. Az óvodai felvétel rendje</w:t>
      </w:r>
    </w:p>
    <w:p w14:paraId="6F428A2B" w14:textId="66BB89DB" w:rsidR="0026225F" w:rsidRDefault="0026225F" w:rsidP="00094A76">
      <w:pPr>
        <w:pStyle w:val="Default"/>
        <w:rPr>
          <w:b/>
        </w:rPr>
      </w:pPr>
    </w:p>
    <w:p w14:paraId="43A488AD" w14:textId="7BDF9930" w:rsidR="0026225F" w:rsidRPr="001D2BE3" w:rsidRDefault="001D2BE3" w:rsidP="001D2BE3">
      <w:pPr>
        <w:pStyle w:val="Default"/>
        <w:jc w:val="both"/>
        <w:rPr>
          <w:b/>
        </w:rPr>
      </w:pPr>
      <w:r w:rsidRPr="001D2BE3">
        <w:t>Az EMMI rendelet 20.§ (1) bekezdése szerint a fenntartó az óvodai beiratkozás idejéről, az óvodai jogviszony létesítésével összefüggő eljárásról a beiratkozás első határnapját megelőzően legalább harminc nappal hirdetményt tesz közzé</w:t>
      </w:r>
    </w:p>
    <w:p w14:paraId="04B257E8" w14:textId="77777777" w:rsidR="00C67167" w:rsidRPr="00094A76" w:rsidRDefault="00C67167" w:rsidP="00094A76">
      <w:pPr>
        <w:pStyle w:val="Default"/>
        <w:rPr>
          <w:b/>
        </w:rPr>
      </w:pPr>
    </w:p>
    <w:p w14:paraId="48E303CF" w14:textId="17270069" w:rsidR="00094A76" w:rsidRDefault="00094A76" w:rsidP="00C06AFE">
      <w:pPr>
        <w:pStyle w:val="Default"/>
        <w:jc w:val="both"/>
      </w:pPr>
      <w:r w:rsidRPr="00C67167">
        <w:rPr>
          <w:u w:val="single"/>
        </w:rPr>
        <w:t>Jelentkezés</w:t>
      </w:r>
      <w:r>
        <w:t>: Az óvodai beiratkozásra a tárgyév (20</w:t>
      </w:r>
      <w:r w:rsidR="00C06AFE">
        <w:t>2</w:t>
      </w:r>
      <w:r w:rsidR="00F0549D">
        <w:t>3</w:t>
      </w:r>
      <w:r>
        <w:t>.) április 20-a és május 20-a között kerül sor, a fenntartó által meghatározott héten.</w:t>
      </w:r>
    </w:p>
    <w:p w14:paraId="4815F7F3" w14:textId="77777777" w:rsidR="00FE5B5F" w:rsidRDefault="00FE5B5F" w:rsidP="00C06AFE">
      <w:pPr>
        <w:pStyle w:val="Default"/>
        <w:jc w:val="both"/>
      </w:pPr>
    </w:p>
    <w:p w14:paraId="0DD5FC0C" w14:textId="77777777" w:rsidR="00094A76" w:rsidRDefault="00094A76" w:rsidP="00C06AFE">
      <w:pPr>
        <w:pStyle w:val="Default"/>
        <w:jc w:val="both"/>
      </w:pPr>
      <w:r>
        <w:t>A fenntartó az óvodai beiratkozás idejéről, az óvodai összefüggő eljárásról a beiratkozás első határnapját megelőzően legalább harminc nappal</w:t>
      </w:r>
    </w:p>
    <w:p w14:paraId="653318DF" w14:textId="77777777" w:rsidR="00FE5B5F" w:rsidRDefault="00FE5B5F" w:rsidP="00C06AFE">
      <w:pPr>
        <w:pStyle w:val="Default"/>
        <w:jc w:val="both"/>
      </w:pPr>
    </w:p>
    <w:p w14:paraId="744E0BE9" w14:textId="77777777" w:rsidR="00094A76" w:rsidRDefault="00094A76" w:rsidP="00C06AFE">
      <w:pPr>
        <w:pStyle w:val="Default"/>
        <w:jc w:val="both"/>
      </w:pPr>
      <w:r>
        <w:t>a) közleményt vagy hirdetményt tesz közzé a saját honlapján,</w:t>
      </w:r>
    </w:p>
    <w:p w14:paraId="712BCEDF" w14:textId="77777777" w:rsidR="00094A76" w:rsidRDefault="00094A76" w:rsidP="00C06AFE">
      <w:pPr>
        <w:pStyle w:val="Default"/>
        <w:jc w:val="both"/>
      </w:pPr>
      <w:r>
        <w:t>b) közlemény vagy hirdetmény közzétételét kezdeményezi a fenntartásában működő óvoda honlapján, ennek hiányában a helyben szokásos módon.</w:t>
      </w:r>
    </w:p>
    <w:p w14:paraId="38AC2A23" w14:textId="77777777" w:rsidR="00FE5B5F" w:rsidRDefault="00FE5B5F" w:rsidP="00C06AFE">
      <w:pPr>
        <w:pStyle w:val="Default"/>
        <w:jc w:val="both"/>
      </w:pPr>
    </w:p>
    <w:p w14:paraId="3FD9548F" w14:textId="77777777" w:rsidR="00094A76" w:rsidRDefault="00094A76" w:rsidP="00C06AFE">
      <w:pPr>
        <w:pStyle w:val="Default"/>
        <w:jc w:val="both"/>
      </w:pPr>
      <w:r w:rsidRPr="00FE5B5F">
        <w:rPr>
          <w:u w:val="single"/>
        </w:rPr>
        <w:t xml:space="preserve">Az óvodai felvételről </w:t>
      </w:r>
      <w:r>
        <w:t>az óvoda vezetője dönt, túljelentkezés esetén az óvodavezető, a szülői szervezet és a fenntartó képviselője által szerveződött bizottság.</w:t>
      </w:r>
    </w:p>
    <w:p w14:paraId="0F8DD59B" w14:textId="77777777" w:rsidR="00FE5B5F" w:rsidRDefault="00FE5B5F" w:rsidP="00C06AFE">
      <w:pPr>
        <w:pStyle w:val="Default"/>
        <w:jc w:val="both"/>
      </w:pPr>
    </w:p>
    <w:p w14:paraId="4F48651D" w14:textId="77777777" w:rsidR="00094A76" w:rsidRDefault="00094A76" w:rsidP="00C06AFE">
      <w:pPr>
        <w:pStyle w:val="Default"/>
        <w:jc w:val="both"/>
      </w:pPr>
      <w:r w:rsidRPr="00FE5B5F">
        <w:rPr>
          <w:u w:val="single"/>
        </w:rPr>
        <w:t>Évközi jelentkezés</w:t>
      </w:r>
      <w:r>
        <w:t>: folyamatosan a férőhelyek függvényében történik. Amennyiben a férőhelyek beteltek, a gyermekek felvétele a még szabad hellyel rendelkező kerületi önkormányzati fenntartású óvodákban történik.</w:t>
      </w:r>
    </w:p>
    <w:p w14:paraId="275BE027" w14:textId="77777777" w:rsidR="00FE5B5F" w:rsidRDefault="00FE5B5F" w:rsidP="00C06AFE">
      <w:pPr>
        <w:pStyle w:val="Default"/>
        <w:jc w:val="both"/>
      </w:pPr>
    </w:p>
    <w:p w14:paraId="0AB3111D" w14:textId="77777777" w:rsidR="00094A76" w:rsidRDefault="00094A76" w:rsidP="00C06AFE">
      <w:pPr>
        <w:pStyle w:val="Default"/>
        <w:jc w:val="both"/>
      </w:pPr>
      <w:r w:rsidRPr="00FE5B5F">
        <w:rPr>
          <w:u w:val="single"/>
        </w:rPr>
        <w:t>Kötelező óvodai felvétel</w:t>
      </w:r>
      <w:r>
        <w:t>: A nemzeti köznevelésről szóló 2011. évi CXC. törvény. 8. § (2) bekezdésében foglalt rendelkezés értelmében 3 éves kortól kötelező óvodába járás.</w:t>
      </w:r>
    </w:p>
    <w:p w14:paraId="12A429F4" w14:textId="77777777" w:rsidR="00094A76" w:rsidRDefault="00094A76" w:rsidP="00C06AFE">
      <w:pPr>
        <w:pStyle w:val="Default"/>
        <w:jc w:val="both"/>
      </w:pPr>
      <w:r>
        <w:lastRenderedPageBreak/>
        <w:t>A gyermek abban az évben, amelynek augusztus 31. napjáig a harmadik életévét betölti, a nevelési év kezdő napjától legalább napi négy órában óvodai foglalkozáson vesz részt.</w:t>
      </w:r>
    </w:p>
    <w:p w14:paraId="3EEA33C2" w14:textId="77777777" w:rsidR="00094A76" w:rsidRDefault="00094A76" w:rsidP="00C06AFE">
      <w:pPr>
        <w:pStyle w:val="Default"/>
        <w:jc w:val="both"/>
      </w:pPr>
      <w:r>
        <w:t>A kötelező óvodai felvétel a harmadik életévét augusztus 31. napjáig betöltött gyermek esetében a körzetes óvodában történik év közben is szabad helyek függvényében.</w:t>
      </w:r>
    </w:p>
    <w:p w14:paraId="39D06335" w14:textId="77777777" w:rsidR="00094A76" w:rsidRDefault="00094A76" w:rsidP="00C06AFE">
      <w:pPr>
        <w:pStyle w:val="Default"/>
        <w:jc w:val="both"/>
      </w:pPr>
      <w:r>
        <w:t>A jegyző - az egyházi és magán fenntartású intézmények esetében a fenntartó - a szülő kérelmére és az óvodavezető, valamint a védőnő egyetértésével, a gyermek jogos érdekét szem előtt tartva, az ötödik életév betöltéséig felmentést adhat a kötelező óvodai nevelésben való részvétel alól, ha a gyermek családi körülményei, képességeinek kibontakoztatása, sajátos helyzete indokolja.</w:t>
      </w:r>
    </w:p>
    <w:p w14:paraId="0A7AB7E8" w14:textId="77777777" w:rsidR="00094A76" w:rsidRDefault="00094A76" w:rsidP="00C06AFE">
      <w:pPr>
        <w:pStyle w:val="Default"/>
        <w:jc w:val="both"/>
      </w:pPr>
    </w:p>
    <w:p w14:paraId="20EDF5FB" w14:textId="77777777" w:rsidR="00094A76" w:rsidRDefault="00094A76" w:rsidP="00C06AFE">
      <w:pPr>
        <w:pStyle w:val="Default"/>
        <w:jc w:val="both"/>
      </w:pPr>
    </w:p>
    <w:p w14:paraId="64026896" w14:textId="4B156B6C" w:rsidR="00094A76" w:rsidRDefault="00094A76" w:rsidP="00C06AFE">
      <w:pPr>
        <w:pStyle w:val="Default"/>
        <w:jc w:val="both"/>
        <w:rPr>
          <w:b/>
        </w:rPr>
      </w:pPr>
      <w:r w:rsidRPr="00FE5B5F">
        <w:rPr>
          <w:b/>
        </w:rPr>
        <w:t xml:space="preserve">3. Térítési díj </w:t>
      </w:r>
    </w:p>
    <w:p w14:paraId="0FC6E90D" w14:textId="5CE750E4" w:rsidR="001D2BE3" w:rsidRDefault="001D2BE3" w:rsidP="00C06AFE">
      <w:pPr>
        <w:pStyle w:val="Default"/>
        <w:jc w:val="both"/>
        <w:rPr>
          <w:b/>
        </w:rPr>
      </w:pPr>
    </w:p>
    <w:p w14:paraId="31172B5F" w14:textId="77777777" w:rsidR="001D2BE3" w:rsidRDefault="001D2BE3" w:rsidP="00C06AFE">
      <w:pPr>
        <w:pStyle w:val="Default"/>
        <w:jc w:val="both"/>
        <w:rPr>
          <w:b/>
        </w:rPr>
      </w:pPr>
    </w:p>
    <w:p w14:paraId="23FD7FFC" w14:textId="77777777" w:rsidR="001D2BE3" w:rsidRPr="001D2BE3" w:rsidRDefault="001D2BE3" w:rsidP="001D2BE3">
      <w:pPr>
        <w:pStyle w:val="Default"/>
        <w:rPr>
          <w:bCs/>
        </w:rPr>
      </w:pPr>
      <w:r w:rsidRPr="001D2BE3">
        <w:rPr>
          <w:bCs/>
        </w:rPr>
        <w:t>Az étkezési térítési díjakat havonta, az óvodavezető által meghatározott napon készpénzben kell</w:t>
      </w:r>
    </w:p>
    <w:p w14:paraId="4F23B7EB" w14:textId="77777777" w:rsidR="001D2BE3" w:rsidRPr="001D2BE3" w:rsidRDefault="001D2BE3" w:rsidP="001D2BE3">
      <w:pPr>
        <w:pStyle w:val="Default"/>
        <w:rPr>
          <w:bCs/>
        </w:rPr>
      </w:pPr>
      <w:r w:rsidRPr="001D2BE3">
        <w:rPr>
          <w:bCs/>
        </w:rPr>
        <w:t>befizetni az óvodában a FIÜK alkalmazásában lévő pénztárosnál.</w:t>
      </w:r>
    </w:p>
    <w:p w14:paraId="28539641" w14:textId="77777777" w:rsidR="001D2BE3" w:rsidRPr="001D2BE3" w:rsidRDefault="001D2BE3" w:rsidP="001D2BE3">
      <w:pPr>
        <w:pStyle w:val="Default"/>
        <w:rPr>
          <w:bCs/>
        </w:rPr>
      </w:pPr>
      <w:r w:rsidRPr="001D2BE3">
        <w:rPr>
          <w:bCs/>
        </w:rPr>
        <w:t>Az étkezési díjak befizetésére banki átutalással, vagy a bankban történő készpénzes befizetéssel van</w:t>
      </w:r>
    </w:p>
    <w:p w14:paraId="29B7F3F6" w14:textId="77777777" w:rsidR="001D2BE3" w:rsidRPr="001D2BE3" w:rsidRDefault="001D2BE3" w:rsidP="001D2BE3">
      <w:pPr>
        <w:pStyle w:val="Default"/>
        <w:rPr>
          <w:bCs/>
        </w:rPr>
      </w:pPr>
      <w:r w:rsidRPr="001D2BE3">
        <w:rPr>
          <w:bCs/>
        </w:rPr>
        <w:t>lehetőség.</w:t>
      </w:r>
    </w:p>
    <w:p w14:paraId="1116EEA0" w14:textId="77777777" w:rsidR="001D2BE3" w:rsidRPr="001D2BE3" w:rsidRDefault="001D2BE3" w:rsidP="001D2BE3">
      <w:pPr>
        <w:pStyle w:val="Default"/>
        <w:rPr>
          <w:bCs/>
        </w:rPr>
      </w:pPr>
      <w:r w:rsidRPr="001D2BE3">
        <w:rPr>
          <w:bCs/>
        </w:rPr>
        <w:t>Az ehhez szükséges adatok:</w:t>
      </w:r>
    </w:p>
    <w:p w14:paraId="37CD23D4" w14:textId="3F119132" w:rsidR="001D2BE3" w:rsidRPr="004F4EEB" w:rsidRDefault="001D2BE3" w:rsidP="001D2BE3">
      <w:pPr>
        <w:pStyle w:val="Default"/>
        <w:numPr>
          <w:ilvl w:val="0"/>
          <w:numId w:val="1"/>
        </w:numPr>
        <w:rPr>
          <w:bCs/>
          <w:color w:val="auto"/>
        </w:rPr>
      </w:pPr>
      <w:r w:rsidRPr="004F4EEB">
        <w:rPr>
          <w:bCs/>
          <w:color w:val="auto"/>
        </w:rPr>
        <w:t>számlaszám: K&amp;H Bank: 10401196 – 000290</w:t>
      </w:r>
      <w:r w:rsidR="004F4EEB" w:rsidRPr="004F4EEB">
        <w:rPr>
          <w:bCs/>
          <w:color w:val="auto"/>
        </w:rPr>
        <w:t>10</w:t>
      </w:r>
      <w:r w:rsidRPr="004F4EEB">
        <w:rPr>
          <w:bCs/>
          <w:color w:val="auto"/>
        </w:rPr>
        <w:t xml:space="preserve"> – 0000000</w:t>
      </w:r>
      <w:r w:rsidR="004F4EEB" w:rsidRPr="004F4EEB">
        <w:rPr>
          <w:bCs/>
          <w:color w:val="auto"/>
        </w:rPr>
        <w:t>4</w:t>
      </w:r>
    </w:p>
    <w:p w14:paraId="53E43C3A" w14:textId="11960430" w:rsidR="001D2BE3" w:rsidRPr="004F4EEB" w:rsidRDefault="001D2BE3" w:rsidP="001D2BE3">
      <w:pPr>
        <w:pStyle w:val="Default"/>
        <w:numPr>
          <w:ilvl w:val="0"/>
          <w:numId w:val="1"/>
        </w:numPr>
        <w:rPr>
          <w:bCs/>
          <w:color w:val="auto"/>
        </w:rPr>
      </w:pPr>
      <w:r w:rsidRPr="004F4EEB">
        <w:rPr>
          <w:bCs/>
          <w:color w:val="auto"/>
        </w:rPr>
        <w:t>számlatulajdonos neve: Ferencvárosi Intézményüzemeltetési Központ</w:t>
      </w:r>
    </w:p>
    <w:p w14:paraId="75E77075" w14:textId="432B5817" w:rsidR="001D2BE3" w:rsidRPr="004F4EEB" w:rsidRDefault="001D2BE3" w:rsidP="001D2BE3">
      <w:pPr>
        <w:pStyle w:val="Default"/>
        <w:numPr>
          <w:ilvl w:val="0"/>
          <w:numId w:val="1"/>
        </w:numPr>
        <w:rPr>
          <w:bCs/>
          <w:color w:val="auto"/>
        </w:rPr>
      </w:pPr>
      <w:r w:rsidRPr="004F4EEB">
        <w:rPr>
          <w:bCs/>
          <w:color w:val="auto"/>
        </w:rPr>
        <w:t>közlemény: gyermek neve, óvoda neve, befizetési időszak (pl. május)</w:t>
      </w:r>
    </w:p>
    <w:p w14:paraId="524CAB2A" w14:textId="43CF16BF" w:rsidR="001D2BE3" w:rsidRPr="004F4EEB" w:rsidRDefault="001D2BE3" w:rsidP="001D2BE3">
      <w:pPr>
        <w:pStyle w:val="Default"/>
        <w:numPr>
          <w:ilvl w:val="0"/>
          <w:numId w:val="1"/>
        </w:numPr>
        <w:rPr>
          <w:bCs/>
          <w:color w:val="auto"/>
        </w:rPr>
      </w:pPr>
      <w:r w:rsidRPr="004F4EEB">
        <w:rPr>
          <w:bCs/>
          <w:color w:val="auto"/>
        </w:rPr>
        <w:t>összeg: erről kérem e-mailben</w:t>
      </w:r>
      <w:r w:rsidR="004F4EEB" w:rsidRPr="004F4EEB">
        <w:rPr>
          <w:bCs/>
          <w:color w:val="auto"/>
        </w:rPr>
        <w:t xml:space="preserve">   </w:t>
      </w:r>
      <w:r w:rsidRPr="004F4EEB">
        <w:rPr>
          <w:bCs/>
          <w:color w:val="auto"/>
        </w:rPr>
        <w:t>kerekerdopenztar@intezmenyuzemeltetes.hu), vagy telefonon (+36 30 868</w:t>
      </w:r>
      <w:r w:rsidR="004F4EEB" w:rsidRPr="004F4EEB">
        <w:rPr>
          <w:bCs/>
          <w:color w:val="auto"/>
        </w:rPr>
        <w:t>8293</w:t>
      </w:r>
      <w:r w:rsidRPr="004F4EEB">
        <w:rPr>
          <w:bCs/>
          <w:color w:val="auto"/>
        </w:rPr>
        <w:t>) érdeklődjön a pénztárosnál.</w:t>
      </w:r>
    </w:p>
    <w:p w14:paraId="241D67BC" w14:textId="77777777" w:rsidR="001D2BE3" w:rsidRPr="001D2BE3" w:rsidRDefault="001D2BE3" w:rsidP="001D2BE3">
      <w:pPr>
        <w:pStyle w:val="Default"/>
        <w:rPr>
          <w:bCs/>
        </w:rPr>
      </w:pPr>
    </w:p>
    <w:p w14:paraId="624F4CC9" w14:textId="77DBCA72" w:rsidR="001D2BE3" w:rsidRPr="00D02482" w:rsidRDefault="001D2BE3" w:rsidP="007B4537">
      <w:pPr>
        <w:pStyle w:val="Default"/>
        <w:numPr>
          <w:ilvl w:val="0"/>
          <w:numId w:val="2"/>
        </w:numPr>
        <w:jc w:val="both"/>
        <w:rPr>
          <w:bCs/>
          <w:color w:val="FF0000"/>
        </w:rPr>
      </w:pPr>
      <w:r w:rsidRPr="001D2BE3">
        <w:rPr>
          <w:bCs/>
        </w:rPr>
        <w:t xml:space="preserve">A szülő által fizetett étkezéstérítési díj jelenlegi összege: </w:t>
      </w:r>
      <w:r w:rsidRPr="000E0C08">
        <w:rPr>
          <w:bCs/>
          <w:color w:val="auto"/>
        </w:rPr>
        <w:t>370 Ft/nap</w:t>
      </w:r>
    </w:p>
    <w:p w14:paraId="4EE674D2" w14:textId="420CA829" w:rsidR="001D2BE3" w:rsidRPr="007B4537" w:rsidRDefault="001D2BE3" w:rsidP="007B4537">
      <w:pPr>
        <w:pStyle w:val="Default"/>
        <w:numPr>
          <w:ilvl w:val="0"/>
          <w:numId w:val="2"/>
        </w:numPr>
        <w:jc w:val="both"/>
        <w:rPr>
          <w:bCs/>
        </w:rPr>
      </w:pPr>
      <w:r w:rsidRPr="001D2BE3">
        <w:rPr>
          <w:bCs/>
        </w:rPr>
        <w:t>Diétás étkezés kizárólag szakorvos által igazolt esetben vehető igénybe, az igazolásban</w:t>
      </w:r>
      <w:r w:rsidR="007B4537">
        <w:rPr>
          <w:bCs/>
        </w:rPr>
        <w:t xml:space="preserve"> </w:t>
      </w:r>
      <w:r w:rsidRPr="007B4537">
        <w:rPr>
          <w:bCs/>
        </w:rPr>
        <w:t>feltüntetett időtartamra.</w:t>
      </w:r>
    </w:p>
    <w:p w14:paraId="2FF28CEA" w14:textId="3D63C63D" w:rsidR="001D2BE3" w:rsidRDefault="001D2BE3" w:rsidP="007B4537">
      <w:pPr>
        <w:pStyle w:val="Default"/>
        <w:numPr>
          <w:ilvl w:val="0"/>
          <w:numId w:val="2"/>
        </w:numPr>
        <w:jc w:val="both"/>
        <w:rPr>
          <w:bCs/>
        </w:rPr>
      </w:pPr>
      <w:r w:rsidRPr="001D2BE3">
        <w:rPr>
          <w:bCs/>
        </w:rPr>
        <w:t>Az ingyenes étkezés igénybevételéhez szükséges, hogy szülő/törvényes képviselő kitöltse, és</w:t>
      </w:r>
      <w:r w:rsidR="007B4537">
        <w:rPr>
          <w:bCs/>
        </w:rPr>
        <w:t xml:space="preserve"> </w:t>
      </w:r>
      <w:r w:rsidRPr="007B4537">
        <w:rPr>
          <w:bCs/>
        </w:rPr>
        <w:t>benyújtsa a 328/2011. (XII.29.) Korm. rendelet 6.</w:t>
      </w:r>
      <w:r w:rsidR="007B4537">
        <w:rPr>
          <w:bCs/>
        </w:rPr>
        <w:t xml:space="preserve"> </w:t>
      </w:r>
      <w:r w:rsidRPr="007B4537">
        <w:rPr>
          <w:bCs/>
        </w:rPr>
        <w:t>mellékletében szereplő nyilatkozatot.</w:t>
      </w:r>
    </w:p>
    <w:p w14:paraId="37B8F01F" w14:textId="77777777" w:rsidR="007B4537" w:rsidRPr="007B4537" w:rsidRDefault="007B4537" w:rsidP="007B4537">
      <w:pPr>
        <w:pStyle w:val="Default"/>
        <w:ind w:left="720"/>
        <w:jc w:val="both"/>
        <w:rPr>
          <w:bCs/>
        </w:rPr>
      </w:pPr>
    </w:p>
    <w:p w14:paraId="3F4BF07A" w14:textId="388C6DA1" w:rsidR="001D2BE3" w:rsidRPr="001D2BE3" w:rsidRDefault="001D2BE3" w:rsidP="007B4537">
      <w:pPr>
        <w:pStyle w:val="Default"/>
        <w:jc w:val="both"/>
        <w:rPr>
          <w:bCs/>
        </w:rPr>
      </w:pPr>
      <w:r w:rsidRPr="001D2BE3">
        <w:rPr>
          <w:bCs/>
        </w:rPr>
        <w:t>Ingyenes étkezésben részesülhet, aki</w:t>
      </w:r>
      <w:r w:rsidR="007B4537">
        <w:rPr>
          <w:bCs/>
        </w:rPr>
        <w:t xml:space="preserve"> </w:t>
      </w:r>
      <w:r w:rsidRPr="001D2BE3">
        <w:rPr>
          <w:bCs/>
        </w:rPr>
        <w:t>rendszeres gyermekvédelmi kedvezményt kap,</w:t>
      </w:r>
    </w:p>
    <w:p w14:paraId="5F553F6D" w14:textId="4F77EA35" w:rsidR="001D2BE3" w:rsidRPr="001D2BE3" w:rsidRDefault="001D2BE3" w:rsidP="007B4537">
      <w:pPr>
        <w:pStyle w:val="Default"/>
        <w:numPr>
          <w:ilvl w:val="0"/>
          <w:numId w:val="3"/>
        </w:numPr>
        <w:jc w:val="both"/>
        <w:rPr>
          <w:bCs/>
        </w:rPr>
      </w:pPr>
      <w:r w:rsidRPr="001D2BE3">
        <w:rPr>
          <w:bCs/>
        </w:rPr>
        <w:t>három, vagy több gyermeket nevelő családban él,</w:t>
      </w:r>
    </w:p>
    <w:p w14:paraId="164DEB67" w14:textId="4547142C" w:rsidR="001D2BE3" w:rsidRPr="007B4537" w:rsidRDefault="001D2BE3" w:rsidP="007B4537">
      <w:pPr>
        <w:pStyle w:val="Default"/>
        <w:numPr>
          <w:ilvl w:val="0"/>
          <w:numId w:val="3"/>
        </w:numPr>
        <w:jc w:val="both"/>
        <w:rPr>
          <w:bCs/>
        </w:rPr>
      </w:pPr>
      <w:r w:rsidRPr="001D2BE3">
        <w:rPr>
          <w:bCs/>
        </w:rPr>
        <w:t>tartósan beteg vagy fogyatékos, vagy olyan családban él, ahol tartósan beteg, vagy</w:t>
      </w:r>
      <w:r w:rsidR="007B4537">
        <w:rPr>
          <w:bCs/>
        </w:rPr>
        <w:t xml:space="preserve"> </w:t>
      </w:r>
      <w:r w:rsidRPr="007B4537">
        <w:rPr>
          <w:bCs/>
        </w:rPr>
        <w:t>fogyatékos gyermeket nevelnek,</w:t>
      </w:r>
    </w:p>
    <w:p w14:paraId="4B732A7E" w14:textId="45C8A4B6" w:rsidR="00FE5B5F" w:rsidRPr="007B4537" w:rsidRDefault="001D2BE3" w:rsidP="007B4537">
      <w:pPr>
        <w:pStyle w:val="Default"/>
        <w:numPr>
          <w:ilvl w:val="0"/>
          <w:numId w:val="3"/>
        </w:numPr>
        <w:jc w:val="both"/>
        <w:rPr>
          <w:bCs/>
        </w:rPr>
      </w:pPr>
      <w:r w:rsidRPr="001D2BE3">
        <w:rPr>
          <w:bCs/>
        </w:rPr>
        <w:t>családjában a szülő nyilatkozata alapján az egy főre jutó havi jövedelem összege nem</w:t>
      </w:r>
      <w:r w:rsidR="007B4537">
        <w:rPr>
          <w:bCs/>
        </w:rPr>
        <w:t xml:space="preserve"> </w:t>
      </w:r>
      <w:r w:rsidRPr="001D2BE3">
        <w:rPr>
          <w:bCs/>
        </w:rPr>
        <w:t>haladja meg a kötelező legkisebb munkabér személyi jövedelemadóval, munkavállalói,</w:t>
      </w:r>
      <w:r w:rsidR="007B4537">
        <w:rPr>
          <w:bCs/>
        </w:rPr>
        <w:t xml:space="preserve"> </w:t>
      </w:r>
      <w:r w:rsidRPr="001D2BE3">
        <w:rPr>
          <w:bCs/>
        </w:rPr>
        <w:t>egészségbiztosítási és nyugdíjjárulékkal csökkentett összegének 130%-át.</w:t>
      </w:r>
      <w:r w:rsidRPr="001D2BE3">
        <w:rPr>
          <w:b/>
        </w:rPr>
        <w:t xml:space="preserve"> </w:t>
      </w:r>
      <w:r w:rsidRPr="001D2BE3">
        <w:rPr>
          <w:b/>
        </w:rPr>
        <w:cr/>
      </w:r>
    </w:p>
    <w:p w14:paraId="4D1D6E87" w14:textId="77777777" w:rsidR="00FE5B5F" w:rsidRPr="00094A76" w:rsidRDefault="00FE5B5F" w:rsidP="00C06AFE">
      <w:pPr>
        <w:pStyle w:val="Default"/>
        <w:jc w:val="both"/>
      </w:pPr>
    </w:p>
    <w:p w14:paraId="7D261BE3" w14:textId="77777777" w:rsidR="00094A76" w:rsidRDefault="00094A76" w:rsidP="00C06AFE">
      <w:pPr>
        <w:pStyle w:val="Default"/>
        <w:jc w:val="both"/>
      </w:pPr>
      <w:r w:rsidRPr="00094A76">
        <w:t xml:space="preserve">Az intézményben a következő hónapokra szóló ingyenes étkezés megrendelése szülői kérelem alapján történik. A szülői kérelem nyomtatványt a pénztárosának kell leadni, illetve eljuttatni. </w:t>
      </w:r>
    </w:p>
    <w:p w14:paraId="3A08D46B" w14:textId="77777777" w:rsidR="00FE5B5F" w:rsidRPr="00094A76" w:rsidRDefault="00FE5B5F" w:rsidP="00C06AFE">
      <w:pPr>
        <w:pStyle w:val="Default"/>
        <w:jc w:val="both"/>
      </w:pPr>
    </w:p>
    <w:p w14:paraId="52290D8B" w14:textId="77777777" w:rsidR="007B4537" w:rsidRDefault="007B4537" w:rsidP="00C06AFE">
      <w:pPr>
        <w:pStyle w:val="Default"/>
        <w:jc w:val="both"/>
        <w:rPr>
          <w:b/>
          <w:bCs/>
        </w:rPr>
      </w:pPr>
    </w:p>
    <w:p w14:paraId="7A7F7A17" w14:textId="77777777" w:rsidR="007B4537" w:rsidRDefault="007B4537" w:rsidP="00C06AFE">
      <w:pPr>
        <w:pStyle w:val="Default"/>
        <w:jc w:val="both"/>
        <w:rPr>
          <w:b/>
          <w:bCs/>
        </w:rPr>
      </w:pPr>
    </w:p>
    <w:p w14:paraId="7FC9D792" w14:textId="0BF96AB6" w:rsidR="00094A76" w:rsidRDefault="00094A76" w:rsidP="00C06AFE">
      <w:pPr>
        <w:pStyle w:val="Default"/>
        <w:jc w:val="both"/>
        <w:rPr>
          <w:b/>
          <w:bCs/>
        </w:rPr>
      </w:pPr>
      <w:r w:rsidRPr="00094A76">
        <w:rPr>
          <w:b/>
          <w:bCs/>
        </w:rPr>
        <w:lastRenderedPageBreak/>
        <w:t xml:space="preserve">4. Nevelési év rendje </w:t>
      </w:r>
    </w:p>
    <w:p w14:paraId="7D5FFFE9" w14:textId="77777777" w:rsidR="00FE5B5F" w:rsidRPr="00094A76" w:rsidRDefault="00FE5B5F" w:rsidP="00C06AFE">
      <w:pPr>
        <w:pStyle w:val="Default"/>
        <w:jc w:val="both"/>
      </w:pPr>
    </w:p>
    <w:p w14:paraId="66E981DB" w14:textId="77777777" w:rsidR="00094A76" w:rsidRDefault="00094A76" w:rsidP="00C06AFE">
      <w:pPr>
        <w:pStyle w:val="Default"/>
        <w:jc w:val="both"/>
      </w:pPr>
      <w:r w:rsidRPr="00094A76">
        <w:t>Óvoda nyitva tartása: 6</w:t>
      </w:r>
      <w:r w:rsidRPr="00FE5B5F">
        <w:rPr>
          <w:vertAlign w:val="superscript"/>
        </w:rPr>
        <w:t>00</w:t>
      </w:r>
      <w:r w:rsidRPr="00094A76">
        <w:t xml:space="preserve"> –18</w:t>
      </w:r>
      <w:r w:rsidRPr="00FE5B5F">
        <w:rPr>
          <w:vertAlign w:val="superscript"/>
        </w:rPr>
        <w:t>00</w:t>
      </w:r>
      <w:r w:rsidRPr="00094A76">
        <w:t xml:space="preserve">–ig. </w:t>
      </w:r>
    </w:p>
    <w:p w14:paraId="2727A446" w14:textId="77777777" w:rsidR="00FE5B5F" w:rsidRPr="00094A76" w:rsidRDefault="00FE5B5F" w:rsidP="00C06AFE">
      <w:pPr>
        <w:pStyle w:val="Default"/>
        <w:jc w:val="both"/>
      </w:pPr>
    </w:p>
    <w:p w14:paraId="36D5D29E" w14:textId="33E5207E" w:rsidR="00094A76" w:rsidRDefault="00094A76" w:rsidP="00C06AFE">
      <w:pPr>
        <w:pStyle w:val="Default"/>
        <w:jc w:val="both"/>
      </w:pPr>
      <w:r w:rsidRPr="00094A76">
        <w:rPr>
          <w:b/>
          <w:bCs/>
        </w:rPr>
        <w:t xml:space="preserve">Nevelési év: </w:t>
      </w:r>
      <w:r w:rsidRPr="00094A76">
        <w:t>20</w:t>
      </w:r>
      <w:r w:rsidR="00CC5E12">
        <w:t>2</w:t>
      </w:r>
      <w:r w:rsidR="00D02482">
        <w:t>2</w:t>
      </w:r>
      <w:r w:rsidRPr="00094A76">
        <w:t>. szeptember 1-től 20</w:t>
      </w:r>
      <w:r w:rsidR="00C06AFE">
        <w:t>2</w:t>
      </w:r>
      <w:r w:rsidR="00D02482">
        <w:t>3</w:t>
      </w:r>
      <w:r w:rsidRPr="00094A76">
        <w:t xml:space="preserve">. augusztus 31-ig tart. </w:t>
      </w:r>
    </w:p>
    <w:p w14:paraId="43FDD249" w14:textId="77777777" w:rsidR="00FE5B5F" w:rsidRPr="00D02482" w:rsidRDefault="00FE5B5F" w:rsidP="00C06AFE">
      <w:pPr>
        <w:pStyle w:val="Default"/>
        <w:jc w:val="both"/>
        <w:rPr>
          <w:color w:val="FF0000"/>
        </w:rPr>
      </w:pPr>
    </w:p>
    <w:p w14:paraId="7B792105" w14:textId="209BF00E" w:rsidR="00094A76" w:rsidRPr="00D02482" w:rsidRDefault="00094A76" w:rsidP="00C06AFE">
      <w:pPr>
        <w:pStyle w:val="Default"/>
        <w:jc w:val="both"/>
        <w:rPr>
          <w:color w:val="FF0000"/>
        </w:rPr>
      </w:pPr>
      <w:r w:rsidRPr="000E0C08">
        <w:rPr>
          <w:b/>
          <w:bCs/>
          <w:color w:val="auto"/>
        </w:rPr>
        <w:t xml:space="preserve">Téli zárás: </w:t>
      </w:r>
      <w:r w:rsidR="000E0C08" w:rsidRPr="000E0C08">
        <w:rPr>
          <w:b/>
          <w:bCs/>
          <w:color w:val="auto"/>
        </w:rPr>
        <w:t xml:space="preserve"> </w:t>
      </w:r>
      <w:r w:rsidRPr="000E0C08">
        <w:rPr>
          <w:color w:val="auto"/>
        </w:rPr>
        <w:t>20</w:t>
      </w:r>
      <w:r w:rsidR="0029687B" w:rsidRPr="000E0C08">
        <w:rPr>
          <w:color w:val="auto"/>
        </w:rPr>
        <w:t>2</w:t>
      </w:r>
      <w:r w:rsidR="00D02482" w:rsidRPr="000E0C08">
        <w:rPr>
          <w:color w:val="auto"/>
        </w:rPr>
        <w:t>2</w:t>
      </w:r>
      <w:r w:rsidRPr="000E0C08">
        <w:rPr>
          <w:color w:val="auto"/>
        </w:rPr>
        <w:t xml:space="preserve">. december </w:t>
      </w:r>
      <w:r w:rsidR="0029687B" w:rsidRPr="000E0C08">
        <w:rPr>
          <w:color w:val="auto"/>
        </w:rPr>
        <w:t>2</w:t>
      </w:r>
      <w:r w:rsidR="00F0549D" w:rsidRPr="000E0C08">
        <w:rPr>
          <w:color w:val="auto"/>
        </w:rPr>
        <w:t>3</w:t>
      </w:r>
      <w:r w:rsidRPr="000E0C08">
        <w:rPr>
          <w:color w:val="auto"/>
        </w:rPr>
        <w:t xml:space="preserve">. és </w:t>
      </w:r>
      <w:r w:rsidR="00CC5E12" w:rsidRPr="000E0C08">
        <w:rPr>
          <w:color w:val="auto"/>
        </w:rPr>
        <w:t>202</w:t>
      </w:r>
      <w:r w:rsidR="00F0549D" w:rsidRPr="000E0C08">
        <w:rPr>
          <w:color w:val="auto"/>
        </w:rPr>
        <w:t>3</w:t>
      </w:r>
      <w:r w:rsidR="00CC5E12" w:rsidRPr="000E0C08">
        <w:rPr>
          <w:color w:val="auto"/>
        </w:rPr>
        <w:t>.</w:t>
      </w:r>
      <w:r w:rsidR="00F0549D" w:rsidRPr="000E0C08">
        <w:rPr>
          <w:color w:val="auto"/>
        </w:rPr>
        <w:t xml:space="preserve"> </w:t>
      </w:r>
      <w:r w:rsidR="00CC5E12" w:rsidRPr="000E0C08">
        <w:rPr>
          <w:color w:val="auto"/>
        </w:rPr>
        <w:t>január 0</w:t>
      </w:r>
      <w:r w:rsidR="0029687B" w:rsidRPr="000E0C08">
        <w:rPr>
          <w:color w:val="auto"/>
        </w:rPr>
        <w:t>2</w:t>
      </w:r>
      <w:r w:rsidRPr="000E0C08">
        <w:rPr>
          <w:color w:val="auto"/>
        </w:rPr>
        <w:t xml:space="preserve">. között zárva tart </w:t>
      </w:r>
    </w:p>
    <w:p w14:paraId="70F4A93C" w14:textId="63752867" w:rsidR="00094A76" w:rsidRPr="007B4537" w:rsidRDefault="00094A76" w:rsidP="00C06AFE">
      <w:pPr>
        <w:pStyle w:val="Default"/>
        <w:jc w:val="both"/>
        <w:rPr>
          <w:b/>
          <w:bCs/>
          <w:color w:val="auto"/>
        </w:rPr>
      </w:pPr>
      <w:r w:rsidRPr="00094A76">
        <w:t xml:space="preserve">Ügyeletes intézmény: </w:t>
      </w:r>
      <w:r w:rsidRPr="007B4537">
        <w:rPr>
          <w:b/>
          <w:bCs/>
        </w:rPr>
        <w:t>Ferencvárosi</w:t>
      </w:r>
      <w:r w:rsidRPr="00094A76">
        <w:t xml:space="preserve"> </w:t>
      </w:r>
      <w:r w:rsidR="000E0C08">
        <w:rPr>
          <w:b/>
          <w:bCs/>
          <w:color w:val="auto"/>
        </w:rPr>
        <w:t>Csudafa</w:t>
      </w:r>
      <w:r w:rsidR="007B4537" w:rsidRPr="007B4537">
        <w:rPr>
          <w:b/>
          <w:bCs/>
          <w:color w:val="auto"/>
        </w:rPr>
        <w:t xml:space="preserve"> Óvoda</w:t>
      </w:r>
      <w:r w:rsidRPr="007B4537">
        <w:rPr>
          <w:b/>
          <w:bCs/>
          <w:color w:val="auto"/>
        </w:rPr>
        <w:t xml:space="preserve"> </w:t>
      </w:r>
    </w:p>
    <w:p w14:paraId="750D5CB4" w14:textId="77777777" w:rsidR="00FE5B5F" w:rsidRPr="00094A76" w:rsidRDefault="00FE5B5F" w:rsidP="00C06AFE">
      <w:pPr>
        <w:pStyle w:val="Default"/>
        <w:jc w:val="both"/>
      </w:pPr>
    </w:p>
    <w:p w14:paraId="4D566901" w14:textId="77777777" w:rsidR="00FE5B5F" w:rsidRPr="00094A76" w:rsidRDefault="00FE5B5F" w:rsidP="00C06AFE">
      <w:pPr>
        <w:pStyle w:val="Default"/>
        <w:jc w:val="both"/>
      </w:pPr>
    </w:p>
    <w:p w14:paraId="55C9C08C" w14:textId="237D2B15" w:rsidR="00C06AFE" w:rsidRDefault="00094A76" w:rsidP="00C06AFE">
      <w:pPr>
        <w:pStyle w:val="Default"/>
        <w:jc w:val="both"/>
      </w:pPr>
      <w:r w:rsidRPr="00094A76">
        <w:rPr>
          <w:b/>
          <w:bCs/>
        </w:rPr>
        <w:t xml:space="preserve">Nyári zárás: </w:t>
      </w:r>
      <w:r w:rsidRPr="00094A76">
        <w:t>Az óvoda nyári zárva tartásáról és a nyári zárás alatt nyitva tartó ügyeletes óvoda nevéről és címéről legkésőbb 20</w:t>
      </w:r>
      <w:r w:rsidR="00C06AFE">
        <w:t>2</w:t>
      </w:r>
      <w:r w:rsidR="00F0549D">
        <w:t>3</w:t>
      </w:r>
      <w:r w:rsidRPr="00094A76">
        <w:t xml:space="preserve">. február tizenötödikéig tájékoztatást adunk. </w:t>
      </w:r>
    </w:p>
    <w:p w14:paraId="37EC91ED" w14:textId="599DE13C" w:rsidR="00FE5B5F" w:rsidRDefault="00FE5B5F" w:rsidP="00C06AFE">
      <w:pPr>
        <w:pStyle w:val="Default"/>
        <w:jc w:val="both"/>
      </w:pPr>
    </w:p>
    <w:p w14:paraId="18D69AA2" w14:textId="7BF6F88A" w:rsidR="00CC5E12" w:rsidRDefault="00CC5E12" w:rsidP="00C06AFE">
      <w:pPr>
        <w:pStyle w:val="Default"/>
        <w:jc w:val="both"/>
      </w:pPr>
    </w:p>
    <w:p w14:paraId="4CA9AF1B" w14:textId="77777777" w:rsidR="00CC5E12" w:rsidRPr="00094A76" w:rsidRDefault="00CC5E12" w:rsidP="00C06AFE">
      <w:pPr>
        <w:pStyle w:val="Default"/>
        <w:jc w:val="both"/>
      </w:pPr>
    </w:p>
    <w:p w14:paraId="09A70D7D" w14:textId="77777777" w:rsidR="00094A76" w:rsidRPr="00094A76" w:rsidRDefault="00094A76" w:rsidP="00C06AFE">
      <w:pPr>
        <w:pStyle w:val="Default"/>
        <w:jc w:val="both"/>
      </w:pPr>
      <w:r w:rsidRPr="00094A76">
        <w:rPr>
          <w:b/>
          <w:bCs/>
        </w:rPr>
        <w:t xml:space="preserve">4. Óvodai nevelés nélküli munkanapok: </w:t>
      </w:r>
    </w:p>
    <w:p w14:paraId="68BD2676" w14:textId="77777777" w:rsidR="00094A76" w:rsidRPr="00094A76" w:rsidRDefault="00094A76" w:rsidP="00094A76">
      <w:pPr>
        <w:pStyle w:val="Default"/>
      </w:pPr>
    </w:p>
    <w:p w14:paraId="4E669A13" w14:textId="06D11574" w:rsidR="0029687B" w:rsidRDefault="00094A76" w:rsidP="00C06AFE">
      <w:pPr>
        <w:pStyle w:val="Default"/>
        <w:jc w:val="both"/>
        <w:rPr>
          <w:b/>
          <w:bCs/>
        </w:rPr>
      </w:pPr>
      <w:r w:rsidRPr="00094A76">
        <w:rPr>
          <w:b/>
          <w:bCs/>
        </w:rPr>
        <w:t>20</w:t>
      </w:r>
      <w:r w:rsidR="00CC5E12">
        <w:rPr>
          <w:b/>
          <w:bCs/>
        </w:rPr>
        <w:t>2</w:t>
      </w:r>
      <w:r w:rsidR="00D02482">
        <w:rPr>
          <w:b/>
          <w:bCs/>
        </w:rPr>
        <w:t>2</w:t>
      </w:r>
      <w:r w:rsidRPr="00094A76">
        <w:rPr>
          <w:b/>
          <w:bCs/>
        </w:rPr>
        <w:t xml:space="preserve">. </w:t>
      </w:r>
      <w:r w:rsidR="0029687B">
        <w:rPr>
          <w:b/>
          <w:bCs/>
        </w:rPr>
        <w:t>október 15. péntek</w:t>
      </w:r>
    </w:p>
    <w:p w14:paraId="3AEE992F" w14:textId="7745F247" w:rsidR="00094A76" w:rsidRPr="00094A76" w:rsidRDefault="0029687B" w:rsidP="00C06AFE">
      <w:pPr>
        <w:pStyle w:val="Default"/>
        <w:jc w:val="both"/>
      </w:pPr>
      <w:r>
        <w:rPr>
          <w:b/>
          <w:bCs/>
        </w:rPr>
        <w:t>202</w:t>
      </w:r>
      <w:r w:rsidR="00D02482">
        <w:rPr>
          <w:b/>
          <w:bCs/>
        </w:rPr>
        <w:t>2</w:t>
      </w:r>
      <w:r>
        <w:rPr>
          <w:b/>
          <w:bCs/>
        </w:rPr>
        <w:t xml:space="preserve">. </w:t>
      </w:r>
      <w:r w:rsidR="009442C7">
        <w:rPr>
          <w:b/>
          <w:bCs/>
        </w:rPr>
        <w:t xml:space="preserve">november </w:t>
      </w:r>
      <w:r w:rsidR="00CC5E12">
        <w:rPr>
          <w:b/>
          <w:bCs/>
        </w:rPr>
        <w:t>1</w:t>
      </w:r>
      <w:r w:rsidR="00D02482">
        <w:rPr>
          <w:b/>
          <w:bCs/>
        </w:rPr>
        <w:t>8</w:t>
      </w:r>
      <w:r w:rsidR="00E071A7">
        <w:rPr>
          <w:b/>
          <w:bCs/>
        </w:rPr>
        <w:t>. péntek</w:t>
      </w:r>
    </w:p>
    <w:p w14:paraId="6E77672E" w14:textId="5F7AE977" w:rsidR="00094A76" w:rsidRPr="00094A76" w:rsidRDefault="00094A76" w:rsidP="00C06AFE">
      <w:pPr>
        <w:pStyle w:val="Default"/>
        <w:jc w:val="both"/>
      </w:pPr>
      <w:r w:rsidRPr="00094A76">
        <w:rPr>
          <w:b/>
          <w:bCs/>
        </w:rPr>
        <w:t>20</w:t>
      </w:r>
      <w:r w:rsidR="00C06AFE">
        <w:rPr>
          <w:b/>
          <w:bCs/>
        </w:rPr>
        <w:t>2</w:t>
      </w:r>
      <w:r w:rsidR="00F0549D">
        <w:rPr>
          <w:b/>
          <w:bCs/>
        </w:rPr>
        <w:t>3</w:t>
      </w:r>
      <w:r w:rsidRPr="00094A76">
        <w:rPr>
          <w:b/>
          <w:bCs/>
        </w:rPr>
        <w:t xml:space="preserve">. </w:t>
      </w:r>
      <w:r w:rsidR="00C06AFE">
        <w:rPr>
          <w:b/>
          <w:bCs/>
        </w:rPr>
        <w:t>február</w:t>
      </w:r>
      <w:r w:rsidR="008C62EC">
        <w:rPr>
          <w:b/>
          <w:bCs/>
        </w:rPr>
        <w:t xml:space="preserve"> </w:t>
      </w:r>
      <w:r w:rsidR="00F0549D">
        <w:rPr>
          <w:b/>
          <w:bCs/>
        </w:rPr>
        <w:t>24</w:t>
      </w:r>
      <w:r w:rsidR="008C62EC">
        <w:rPr>
          <w:b/>
          <w:bCs/>
        </w:rPr>
        <w:t>. péntek (előre láthatólag)</w:t>
      </w:r>
    </w:p>
    <w:p w14:paraId="75BE3802" w14:textId="2B30B2AC" w:rsidR="00094A76" w:rsidRDefault="00094A76" w:rsidP="00C06AFE">
      <w:pPr>
        <w:pStyle w:val="Default"/>
        <w:jc w:val="both"/>
        <w:rPr>
          <w:b/>
          <w:bCs/>
        </w:rPr>
      </w:pPr>
      <w:r w:rsidRPr="00094A76">
        <w:rPr>
          <w:b/>
          <w:bCs/>
        </w:rPr>
        <w:t>20</w:t>
      </w:r>
      <w:r w:rsidR="00C06AFE">
        <w:rPr>
          <w:b/>
          <w:bCs/>
        </w:rPr>
        <w:t>2</w:t>
      </w:r>
      <w:r w:rsidR="00F0549D">
        <w:rPr>
          <w:b/>
          <w:bCs/>
        </w:rPr>
        <w:t>3</w:t>
      </w:r>
      <w:r w:rsidRPr="00094A76">
        <w:rPr>
          <w:b/>
          <w:bCs/>
        </w:rPr>
        <w:t xml:space="preserve">. </w:t>
      </w:r>
      <w:r w:rsidR="00EC5116">
        <w:rPr>
          <w:b/>
          <w:bCs/>
        </w:rPr>
        <w:t xml:space="preserve">május </w:t>
      </w:r>
      <w:r w:rsidR="00C06AFE">
        <w:rPr>
          <w:b/>
          <w:bCs/>
        </w:rPr>
        <w:t>2</w:t>
      </w:r>
      <w:r w:rsidR="00F0549D">
        <w:rPr>
          <w:b/>
          <w:bCs/>
        </w:rPr>
        <w:t>6</w:t>
      </w:r>
      <w:r w:rsidR="008C62EC">
        <w:rPr>
          <w:b/>
          <w:bCs/>
        </w:rPr>
        <w:t>.</w:t>
      </w:r>
      <w:r w:rsidRPr="00094A76">
        <w:rPr>
          <w:b/>
          <w:bCs/>
        </w:rPr>
        <w:t xml:space="preserve"> péntek </w:t>
      </w:r>
    </w:p>
    <w:p w14:paraId="3A49D486" w14:textId="19B8A6C3" w:rsidR="008C62EC" w:rsidRDefault="008C62EC" w:rsidP="00C06AFE">
      <w:pPr>
        <w:pStyle w:val="Default"/>
        <w:jc w:val="both"/>
        <w:rPr>
          <w:b/>
          <w:bCs/>
        </w:rPr>
      </w:pPr>
      <w:r>
        <w:rPr>
          <w:b/>
          <w:bCs/>
        </w:rPr>
        <w:t>202</w:t>
      </w:r>
      <w:r w:rsidR="00F0549D">
        <w:rPr>
          <w:b/>
          <w:bCs/>
        </w:rPr>
        <w:t>3</w:t>
      </w:r>
      <w:r>
        <w:rPr>
          <w:b/>
          <w:bCs/>
        </w:rPr>
        <w:t xml:space="preserve"> augusztus 2</w:t>
      </w:r>
      <w:r w:rsidR="00F0549D">
        <w:rPr>
          <w:b/>
          <w:bCs/>
        </w:rPr>
        <w:t>5</w:t>
      </w:r>
      <w:r>
        <w:rPr>
          <w:b/>
          <w:bCs/>
        </w:rPr>
        <w:t>. péntek</w:t>
      </w:r>
    </w:p>
    <w:p w14:paraId="1D779EF0" w14:textId="1CACD362" w:rsidR="009442C7" w:rsidRDefault="009442C7" w:rsidP="00C06AFE">
      <w:pPr>
        <w:pStyle w:val="Default"/>
        <w:jc w:val="both"/>
        <w:rPr>
          <w:b/>
          <w:bCs/>
        </w:rPr>
      </w:pPr>
    </w:p>
    <w:p w14:paraId="11191A8F" w14:textId="77777777" w:rsidR="000266C4" w:rsidRPr="00094A76" w:rsidRDefault="000266C4" w:rsidP="00C06AFE">
      <w:pPr>
        <w:pStyle w:val="Default"/>
        <w:jc w:val="both"/>
      </w:pPr>
    </w:p>
    <w:p w14:paraId="0B1C8A5D" w14:textId="72B98D76" w:rsidR="00094A76" w:rsidRDefault="00094A76" w:rsidP="00C06AFE">
      <w:pPr>
        <w:pStyle w:val="Default"/>
        <w:jc w:val="both"/>
      </w:pPr>
      <w:r w:rsidRPr="00094A76">
        <w:t xml:space="preserve">A nevelés nélküli munkanapokon </w:t>
      </w:r>
      <w:r w:rsidR="006F1E8D">
        <w:t>v</w:t>
      </w:r>
      <w:r w:rsidRPr="00094A76">
        <w:t>agy az intézmény gondoskod</w:t>
      </w:r>
      <w:r w:rsidR="006F1E8D">
        <w:t>i</w:t>
      </w:r>
      <w:r w:rsidRPr="00094A76">
        <w:t>k a gyermekek felügyeletéről</w:t>
      </w:r>
      <w:r w:rsidR="006F1E8D">
        <w:t>,</w:t>
      </w:r>
      <w:r w:rsidRPr="00094A76">
        <w:t xml:space="preserve"> vagy </w:t>
      </w:r>
      <w:r w:rsidR="00C06AFE">
        <w:t>a Ferencvárosi Csudafa Óvoda</w:t>
      </w:r>
      <w:r w:rsidRPr="00094A76">
        <w:t xml:space="preserve">. </w:t>
      </w:r>
    </w:p>
    <w:p w14:paraId="60F4BDEB" w14:textId="77777777" w:rsidR="000266C4" w:rsidRDefault="000266C4" w:rsidP="00C06AFE">
      <w:pPr>
        <w:pStyle w:val="Default"/>
        <w:jc w:val="both"/>
      </w:pPr>
    </w:p>
    <w:p w14:paraId="2826B9B0" w14:textId="77777777" w:rsidR="000266C4" w:rsidRPr="00094A76" w:rsidRDefault="000266C4" w:rsidP="00C06AFE">
      <w:pPr>
        <w:pStyle w:val="Default"/>
        <w:jc w:val="both"/>
      </w:pPr>
    </w:p>
    <w:p w14:paraId="70AE5C31" w14:textId="77777777" w:rsidR="00094A76" w:rsidRPr="00094A76" w:rsidRDefault="00094A76" w:rsidP="00C06AFE">
      <w:pPr>
        <w:pStyle w:val="Default"/>
        <w:jc w:val="both"/>
      </w:pPr>
      <w:r w:rsidRPr="00094A76">
        <w:rPr>
          <w:b/>
          <w:bCs/>
        </w:rPr>
        <w:t xml:space="preserve">5. Ünnepek, megemlékezések rendje </w:t>
      </w:r>
    </w:p>
    <w:p w14:paraId="6C13BA09" w14:textId="77777777" w:rsidR="00094A76" w:rsidRPr="00094A76" w:rsidRDefault="00094A76" w:rsidP="00C06AFE">
      <w:pPr>
        <w:pStyle w:val="Default"/>
        <w:jc w:val="both"/>
      </w:pPr>
    </w:p>
    <w:p w14:paraId="4BD4DD63" w14:textId="77777777" w:rsidR="00094A76" w:rsidRDefault="00094A76" w:rsidP="00C06AFE">
      <w:pPr>
        <w:pStyle w:val="Default"/>
        <w:jc w:val="both"/>
      </w:pPr>
      <w:r w:rsidRPr="00094A76">
        <w:t xml:space="preserve">Az óvoda Szervezeti és Működési Szabályzatában és Pedagógiai Programjában meghatározottak szerint az Éves Munkatervben található. Az Éves Munkaterv az intézmény honlapján megtekinthető. </w:t>
      </w:r>
    </w:p>
    <w:p w14:paraId="403DEB04" w14:textId="77777777" w:rsidR="000266C4" w:rsidRDefault="000266C4" w:rsidP="00C06AFE">
      <w:pPr>
        <w:pStyle w:val="Default"/>
        <w:jc w:val="both"/>
      </w:pPr>
    </w:p>
    <w:p w14:paraId="226DE04E" w14:textId="77777777" w:rsidR="000266C4" w:rsidRPr="00094A76" w:rsidRDefault="000266C4" w:rsidP="00C06AFE">
      <w:pPr>
        <w:pStyle w:val="Default"/>
        <w:jc w:val="both"/>
      </w:pPr>
    </w:p>
    <w:p w14:paraId="6C42E0BB" w14:textId="77777777" w:rsidR="00094A76" w:rsidRDefault="00094A76" w:rsidP="00C06AFE">
      <w:pPr>
        <w:pStyle w:val="Default"/>
        <w:jc w:val="both"/>
        <w:rPr>
          <w:b/>
        </w:rPr>
      </w:pPr>
      <w:r w:rsidRPr="000266C4">
        <w:rPr>
          <w:b/>
        </w:rPr>
        <w:t xml:space="preserve">6. Az intézmény működésével kapcsolatos dokumentumok </w:t>
      </w:r>
    </w:p>
    <w:p w14:paraId="5CB46250" w14:textId="77777777" w:rsidR="000266C4" w:rsidRPr="000266C4" w:rsidRDefault="000266C4" w:rsidP="00C06AFE">
      <w:pPr>
        <w:pStyle w:val="Default"/>
        <w:jc w:val="both"/>
        <w:rPr>
          <w:b/>
        </w:rPr>
      </w:pPr>
    </w:p>
    <w:p w14:paraId="0F2C84FC" w14:textId="04A0E60F" w:rsidR="00094A76" w:rsidRPr="00094A76" w:rsidRDefault="00094A76" w:rsidP="00C06AFE">
      <w:pPr>
        <w:pStyle w:val="Default"/>
        <w:jc w:val="both"/>
      </w:pPr>
      <w:r w:rsidRPr="00094A76">
        <w:t xml:space="preserve">Megtekinthetőek az intézmény honlapján: www. </w:t>
      </w:r>
      <w:r w:rsidR="000266C4">
        <w:t>kerekerdo</w:t>
      </w:r>
      <w:r w:rsidRPr="00094A76">
        <w:t>ovoda</w:t>
      </w:r>
      <w:r w:rsidR="00A37721">
        <w:t>9</w:t>
      </w:r>
      <w:r w:rsidRPr="00094A76">
        <w:t xml:space="preserve">.hu vagy az </w:t>
      </w:r>
      <w:r w:rsidR="000266C4">
        <w:t>irodában („B”</w:t>
      </w:r>
      <w:r w:rsidR="00A37721">
        <w:t xml:space="preserve"> </w:t>
      </w:r>
      <w:r w:rsidR="000266C4">
        <w:t>épület)</w:t>
      </w:r>
      <w:r w:rsidRPr="00094A76">
        <w:t xml:space="preserve"> papír alapon. </w:t>
      </w:r>
    </w:p>
    <w:p w14:paraId="39F67CEE" w14:textId="77777777" w:rsidR="00094A76" w:rsidRPr="00094A76" w:rsidRDefault="00094A76" w:rsidP="00C06AFE">
      <w:pPr>
        <w:pStyle w:val="Default"/>
        <w:jc w:val="both"/>
      </w:pPr>
      <w:r w:rsidRPr="00094A76">
        <w:t xml:space="preserve">Ferencvárosi </w:t>
      </w:r>
      <w:r w:rsidR="000266C4">
        <w:t>Kerekerdő</w:t>
      </w:r>
      <w:r w:rsidRPr="00094A76">
        <w:t xml:space="preserve"> Óvoda Pedagógiai Program </w:t>
      </w:r>
    </w:p>
    <w:p w14:paraId="402397F1" w14:textId="77777777" w:rsidR="00094A76" w:rsidRPr="00094A76" w:rsidRDefault="00094A76" w:rsidP="00C06AFE">
      <w:pPr>
        <w:pStyle w:val="Default"/>
        <w:jc w:val="both"/>
      </w:pPr>
      <w:r w:rsidRPr="00094A76">
        <w:t xml:space="preserve">Ferencvárosi </w:t>
      </w:r>
      <w:r w:rsidR="000266C4">
        <w:t>Kerekerdő</w:t>
      </w:r>
      <w:r w:rsidRPr="00094A76">
        <w:t xml:space="preserve"> Óvoda Szervezeti és Működési Szabályzat </w:t>
      </w:r>
    </w:p>
    <w:p w14:paraId="0DCAE32F" w14:textId="0766FC9C" w:rsidR="000266C4" w:rsidRDefault="00094A76" w:rsidP="00C06AFE">
      <w:pPr>
        <w:pStyle w:val="Default"/>
        <w:jc w:val="both"/>
      </w:pPr>
      <w:r w:rsidRPr="00094A76">
        <w:t xml:space="preserve">Ferencvárosi </w:t>
      </w:r>
      <w:r w:rsidR="000266C4">
        <w:t>Kerekerdő</w:t>
      </w:r>
      <w:r w:rsidRPr="00094A76">
        <w:t xml:space="preserve"> Óvoda Házirend </w:t>
      </w:r>
    </w:p>
    <w:p w14:paraId="3B7A29C9" w14:textId="77777777" w:rsidR="000266C4" w:rsidRPr="00094A76" w:rsidRDefault="000266C4" w:rsidP="00C06AFE">
      <w:pPr>
        <w:pStyle w:val="Default"/>
        <w:jc w:val="both"/>
      </w:pPr>
    </w:p>
    <w:p w14:paraId="58A1E833" w14:textId="77777777" w:rsidR="00094A76" w:rsidRDefault="00094A76" w:rsidP="00C06AFE">
      <w:pPr>
        <w:pStyle w:val="Default"/>
        <w:jc w:val="both"/>
        <w:rPr>
          <w:b/>
          <w:bCs/>
        </w:rPr>
      </w:pPr>
      <w:r w:rsidRPr="00094A76">
        <w:rPr>
          <w:b/>
          <w:bCs/>
        </w:rPr>
        <w:t xml:space="preserve">7. Személyi feltételek, közalkalmazottak végzettsége </w:t>
      </w:r>
    </w:p>
    <w:p w14:paraId="5655C0BF" w14:textId="77777777" w:rsidR="000266C4" w:rsidRDefault="000266C4" w:rsidP="00C06AFE">
      <w:pPr>
        <w:pStyle w:val="Default"/>
        <w:jc w:val="both"/>
      </w:pPr>
      <w:r>
        <w:t xml:space="preserve"> </w:t>
      </w:r>
    </w:p>
    <w:p w14:paraId="32D03F85" w14:textId="6812E847" w:rsidR="000266C4" w:rsidRDefault="000266C4" w:rsidP="00C06AFE">
      <w:pPr>
        <w:pStyle w:val="Default"/>
        <w:jc w:val="both"/>
      </w:pPr>
      <w:r>
        <w:t xml:space="preserve">7.1. Pedagógusok létszáma: </w:t>
      </w:r>
      <w:r w:rsidR="00EC5116">
        <w:t>2</w:t>
      </w:r>
      <w:r w:rsidR="001F5330">
        <w:t>6</w:t>
      </w:r>
      <w:r>
        <w:t xml:space="preserve"> fő (betöltött álláshelyek)</w:t>
      </w:r>
    </w:p>
    <w:p w14:paraId="7A21ACE0" w14:textId="77777777" w:rsidR="00AF61B3" w:rsidRDefault="00AF61B3" w:rsidP="00C06AFE">
      <w:pPr>
        <w:pStyle w:val="Default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1843"/>
      </w:tblGrid>
      <w:tr w:rsidR="00AF61B3" w14:paraId="4462E7FE" w14:textId="77777777" w:rsidTr="008C62EC">
        <w:trPr>
          <w:trHeight w:val="255"/>
        </w:trPr>
        <w:tc>
          <w:tcPr>
            <w:tcW w:w="2830" w:type="dxa"/>
          </w:tcPr>
          <w:p w14:paraId="78F20C3A" w14:textId="77777777" w:rsidR="00AF61B3" w:rsidRDefault="00AF61B3" w:rsidP="008C62EC">
            <w:pPr>
              <w:pStyle w:val="Default"/>
              <w:jc w:val="center"/>
            </w:pPr>
            <w:r>
              <w:t>Óvodavezető</w:t>
            </w:r>
          </w:p>
        </w:tc>
        <w:tc>
          <w:tcPr>
            <w:tcW w:w="1843" w:type="dxa"/>
          </w:tcPr>
          <w:p w14:paraId="78CBFAD6" w14:textId="608A4ED8" w:rsidR="00AF61B3" w:rsidRDefault="00AF61B3" w:rsidP="008C62EC">
            <w:pPr>
              <w:pStyle w:val="Default"/>
              <w:jc w:val="center"/>
            </w:pPr>
            <w:r>
              <w:t>1 fő</w:t>
            </w:r>
          </w:p>
        </w:tc>
      </w:tr>
      <w:tr w:rsidR="00AF61B3" w14:paraId="4706142B" w14:textId="77777777" w:rsidTr="008C62EC">
        <w:trPr>
          <w:trHeight w:val="255"/>
        </w:trPr>
        <w:tc>
          <w:tcPr>
            <w:tcW w:w="2830" w:type="dxa"/>
          </w:tcPr>
          <w:p w14:paraId="216AC5AE" w14:textId="77777777" w:rsidR="00AF61B3" w:rsidRDefault="00AF61B3" w:rsidP="008C62EC">
            <w:pPr>
              <w:pStyle w:val="Default"/>
              <w:jc w:val="center"/>
            </w:pPr>
            <w:r>
              <w:t>Óvodavezető-helyettes</w:t>
            </w:r>
          </w:p>
        </w:tc>
        <w:tc>
          <w:tcPr>
            <w:tcW w:w="1843" w:type="dxa"/>
          </w:tcPr>
          <w:p w14:paraId="182E65DA" w14:textId="34FFAAC8" w:rsidR="00AF61B3" w:rsidRDefault="00AF61B3" w:rsidP="008C62EC">
            <w:pPr>
              <w:pStyle w:val="Default"/>
              <w:jc w:val="center"/>
            </w:pPr>
            <w:r>
              <w:t>2 fő</w:t>
            </w:r>
          </w:p>
        </w:tc>
      </w:tr>
      <w:tr w:rsidR="00AF61B3" w14:paraId="3630B620" w14:textId="77777777" w:rsidTr="008C62EC">
        <w:trPr>
          <w:trHeight w:val="255"/>
        </w:trPr>
        <w:tc>
          <w:tcPr>
            <w:tcW w:w="2830" w:type="dxa"/>
          </w:tcPr>
          <w:p w14:paraId="4F408365" w14:textId="77777777" w:rsidR="00AF61B3" w:rsidRDefault="00AF61B3" w:rsidP="008C62EC">
            <w:pPr>
              <w:pStyle w:val="Default"/>
              <w:jc w:val="center"/>
            </w:pPr>
            <w:r>
              <w:t>Óvodapedagógus</w:t>
            </w:r>
          </w:p>
        </w:tc>
        <w:tc>
          <w:tcPr>
            <w:tcW w:w="1843" w:type="dxa"/>
          </w:tcPr>
          <w:p w14:paraId="78FDA85B" w14:textId="46D54DD6" w:rsidR="00AF61B3" w:rsidRDefault="00AF61B3" w:rsidP="008C62EC">
            <w:pPr>
              <w:pStyle w:val="Default"/>
              <w:jc w:val="center"/>
            </w:pPr>
            <w:r>
              <w:t>2</w:t>
            </w:r>
            <w:r w:rsidR="006F1E8D">
              <w:t>2</w:t>
            </w:r>
            <w:r>
              <w:t xml:space="preserve"> fő</w:t>
            </w:r>
          </w:p>
        </w:tc>
      </w:tr>
    </w:tbl>
    <w:p w14:paraId="05F211E8" w14:textId="77777777" w:rsidR="00EC5116" w:rsidRDefault="00EC5116" w:rsidP="00C06AFE">
      <w:pPr>
        <w:pStyle w:val="Default"/>
        <w:jc w:val="both"/>
      </w:pPr>
    </w:p>
    <w:p w14:paraId="32A59B78" w14:textId="77777777" w:rsidR="00EC5116" w:rsidRDefault="00EC5116" w:rsidP="00C06AFE">
      <w:pPr>
        <w:pStyle w:val="Default"/>
        <w:jc w:val="both"/>
      </w:pPr>
    </w:p>
    <w:p w14:paraId="164A0830" w14:textId="77777777" w:rsidR="00342ACE" w:rsidRDefault="00AF61B3" w:rsidP="00C06AFE">
      <w:pPr>
        <w:pStyle w:val="Default"/>
        <w:jc w:val="both"/>
      </w:pPr>
      <w:r>
        <w:t>7.2. Pedagógusok végzettsége: (betöltött álláshelyek)</w:t>
      </w:r>
    </w:p>
    <w:p w14:paraId="3128D8C1" w14:textId="77777777" w:rsidR="00342ACE" w:rsidRDefault="00342ACE" w:rsidP="00C06AFE">
      <w:pPr>
        <w:pStyle w:val="Default"/>
        <w:jc w:val="both"/>
      </w:pPr>
    </w:p>
    <w:p w14:paraId="07102A40" w14:textId="77777777" w:rsidR="00342ACE" w:rsidRDefault="00342ACE" w:rsidP="00C06AFE">
      <w:pPr>
        <w:pStyle w:val="Default"/>
        <w:jc w:val="both"/>
      </w:pPr>
    </w:p>
    <w:p w14:paraId="12318D54" w14:textId="77777777" w:rsidR="00342ACE" w:rsidRDefault="00342ACE" w:rsidP="00C06AFE">
      <w:pPr>
        <w:pStyle w:val="Default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6B7F88" w14:paraId="36C6CCDB" w14:textId="77777777" w:rsidTr="006B1601">
        <w:tc>
          <w:tcPr>
            <w:tcW w:w="7083" w:type="dxa"/>
            <w:gridSpan w:val="2"/>
            <w:vMerge w:val="restart"/>
          </w:tcPr>
          <w:p w14:paraId="12078C36" w14:textId="77777777" w:rsidR="006B7F88" w:rsidRDefault="006B7F88" w:rsidP="00C06AFE">
            <w:pPr>
              <w:pStyle w:val="Default"/>
              <w:jc w:val="both"/>
            </w:pPr>
            <w:r>
              <w:t>Főiskolai végzettségű fő</w:t>
            </w:r>
            <w:r w:rsidR="00EC5116">
              <w:t xml:space="preserve"> </w:t>
            </w:r>
            <w:r>
              <w:t>állású óvodapedagógus</w:t>
            </w:r>
          </w:p>
        </w:tc>
        <w:tc>
          <w:tcPr>
            <w:tcW w:w="1979" w:type="dxa"/>
            <w:tcBorders>
              <w:bottom w:val="nil"/>
            </w:tcBorders>
          </w:tcPr>
          <w:p w14:paraId="469AAC0A" w14:textId="21B80196" w:rsidR="006B7F88" w:rsidRDefault="006B7F88" w:rsidP="00C06AFE">
            <w:pPr>
              <w:pStyle w:val="Default"/>
              <w:jc w:val="both"/>
            </w:pPr>
            <w:r>
              <w:t xml:space="preserve">  </w:t>
            </w:r>
            <w:r w:rsidR="00EC5116">
              <w:t>2</w:t>
            </w:r>
            <w:r w:rsidR="00F0549D">
              <w:t>5</w:t>
            </w:r>
            <w:r>
              <w:t xml:space="preserve"> fő</w:t>
            </w:r>
          </w:p>
        </w:tc>
      </w:tr>
      <w:tr w:rsidR="006B7F88" w14:paraId="6248E7A5" w14:textId="77777777" w:rsidTr="006B1601">
        <w:tc>
          <w:tcPr>
            <w:tcW w:w="7083" w:type="dxa"/>
            <w:gridSpan w:val="2"/>
            <w:vMerge/>
          </w:tcPr>
          <w:p w14:paraId="03ADC381" w14:textId="77777777" w:rsidR="006B7F88" w:rsidRDefault="006B7F88" w:rsidP="00C06AFE">
            <w:pPr>
              <w:pStyle w:val="Default"/>
              <w:jc w:val="both"/>
            </w:pPr>
          </w:p>
        </w:tc>
        <w:tc>
          <w:tcPr>
            <w:tcW w:w="1979" w:type="dxa"/>
            <w:tcBorders>
              <w:top w:val="nil"/>
            </w:tcBorders>
          </w:tcPr>
          <w:p w14:paraId="3C31EC74" w14:textId="77777777" w:rsidR="006B7F88" w:rsidRDefault="006B7F88" w:rsidP="00C06AFE">
            <w:pPr>
              <w:pStyle w:val="Default"/>
              <w:jc w:val="both"/>
            </w:pPr>
          </w:p>
        </w:tc>
      </w:tr>
      <w:tr w:rsidR="006B1601" w14:paraId="1995592D" w14:textId="77777777" w:rsidTr="006B1601">
        <w:tc>
          <w:tcPr>
            <w:tcW w:w="3020" w:type="dxa"/>
            <w:vMerge w:val="restart"/>
          </w:tcPr>
          <w:p w14:paraId="21EB860D" w14:textId="77777777" w:rsidR="006B1601" w:rsidRDefault="006B1601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638263C8" w14:textId="77777777" w:rsidR="006B1601" w:rsidRDefault="006B1601" w:rsidP="00C06AFE">
            <w:pPr>
              <w:pStyle w:val="Default"/>
              <w:jc w:val="both"/>
            </w:pPr>
            <w:r>
              <w:t>Közoktatás-vezetői szakirányú szakvizsga</w:t>
            </w:r>
          </w:p>
        </w:tc>
        <w:tc>
          <w:tcPr>
            <w:tcW w:w="1979" w:type="dxa"/>
          </w:tcPr>
          <w:p w14:paraId="1C3ADF4D" w14:textId="77777777" w:rsidR="006B1601" w:rsidRDefault="006B1601" w:rsidP="00C06AFE">
            <w:pPr>
              <w:pStyle w:val="Default"/>
              <w:jc w:val="both"/>
            </w:pPr>
            <w:r>
              <w:t xml:space="preserve">    </w:t>
            </w:r>
            <w:r w:rsidR="0080027D">
              <w:t>1</w:t>
            </w:r>
            <w:r>
              <w:t xml:space="preserve"> fő</w:t>
            </w:r>
          </w:p>
        </w:tc>
      </w:tr>
      <w:tr w:rsidR="006B1601" w14:paraId="2B51D15B" w14:textId="77777777" w:rsidTr="006B1601">
        <w:tc>
          <w:tcPr>
            <w:tcW w:w="3020" w:type="dxa"/>
            <w:vMerge/>
          </w:tcPr>
          <w:p w14:paraId="118AE2C6" w14:textId="77777777" w:rsidR="006B1601" w:rsidRDefault="006B1601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182A8E17" w14:textId="77777777" w:rsidR="006B1601" w:rsidRDefault="006B1601" w:rsidP="00C06AFE">
            <w:pPr>
              <w:pStyle w:val="Default"/>
              <w:jc w:val="both"/>
            </w:pPr>
            <w:r>
              <w:t>Fejlesztő pedagógus szakvizsga</w:t>
            </w:r>
          </w:p>
        </w:tc>
        <w:tc>
          <w:tcPr>
            <w:tcW w:w="1979" w:type="dxa"/>
          </w:tcPr>
          <w:p w14:paraId="3399B8C3" w14:textId="77777777" w:rsidR="006B1601" w:rsidRDefault="006B1601" w:rsidP="00C06AFE">
            <w:pPr>
              <w:pStyle w:val="Default"/>
              <w:jc w:val="both"/>
            </w:pPr>
            <w:r>
              <w:t xml:space="preserve">    </w:t>
            </w:r>
            <w:r w:rsidR="00536935">
              <w:t>3</w:t>
            </w:r>
            <w:r>
              <w:t xml:space="preserve"> fő</w:t>
            </w:r>
          </w:p>
        </w:tc>
      </w:tr>
      <w:tr w:rsidR="00342ACE" w14:paraId="30076DE7" w14:textId="77777777" w:rsidTr="006B1601">
        <w:tc>
          <w:tcPr>
            <w:tcW w:w="3020" w:type="dxa"/>
          </w:tcPr>
          <w:p w14:paraId="7CD95297" w14:textId="77777777" w:rsidR="00342ACE" w:rsidRDefault="00342ACE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38427673" w14:textId="77777777" w:rsidR="00342ACE" w:rsidRDefault="00536935" w:rsidP="00C06AFE">
            <w:pPr>
              <w:pStyle w:val="Default"/>
              <w:jc w:val="both"/>
            </w:pPr>
            <w:r>
              <w:t>Játékszakértői szakvizsga</w:t>
            </w:r>
          </w:p>
        </w:tc>
        <w:tc>
          <w:tcPr>
            <w:tcW w:w="1979" w:type="dxa"/>
          </w:tcPr>
          <w:p w14:paraId="68C6DC89" w14:textId="77777777" w:rsidR="00342ACE" w:rsidRDefault="00536935" w:rsidP="00C06AFE">
            <w:pPr>
              <w:pStyle w:val="Default"/>
              <w:jc w:val="both"/>
            </w:pPr>
            <w:r>
              <w:t xml:space="preserve">    </w:t>
            </w:r>
            <w:r w:rsidR="00EC5116">
              <w:t>2</w:t>
            </w:r>
            <w:r>
              <w:t xml:space="preserve"> fő</w:t>
            </w:r>
          </w:p>
        </w:tc>
      </w:tr>
      <w:tr w:rsidR="00342ACE" w14:paraId="10CF0719" w14:textId="77777777" w:rsidTr="006B1601">
        <w:tc>
          <w:tcPr>
            <w:tcW w:w="3020" w:type="dxa"/>
          </w:tcPr>
          <w:p w14:paraId="2810139B" w14:textId="77777777" w:rsidR="00342ACE" w:rsidRDefault="00342ACE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0BCCEF3D" w14:textId="77777777" w:rsidR="00342ACE" w:rsidRDefault="00536935" w:rsidP="00C06AFE">
            <w:pPr>
              <w:pStyle w:val="Default"/>
              <w:jc w:val="both"/>
            </w:pPr>
            <w:r>
              <w:t>zeneóvoda vezetői szakvizsga</w:t>
            </w:r>
          </w:p>
        </w:tc>
        <w:tc>
          <w:tcPr>
            <w:tcW w:w="1979" w:type="dxa"/>
          </w:tcPr>
          <w:p w14:paraId="5002A70A" w14:textId="4995E9AA" w:rsidR="00342ACE" w:rsidRDefault="00536935" w:rsidP="00C06AFE">
            <w:pPr>
              <w:pStyle w:val="Default"/>
              <w:jc w:val="both"/>
            </w:pPr>
            <w:r>
              <w:t xml:space="preserve">    </w:t>
            </w:r>
            <w:r w:rsidR="00585AF1">
              <w:t>2</w:t>
            </w:r>
            <w:r>
              <w:t xml:space="preserve"> fő</w:t>
            </w:r>
          </w:p>
        </w:tc>
      </w:tr>
      <w:tr w:rsidR="00585AF1" w14:paraId="33AFB61D" w14:textId="77777777" w:rsidTr="006B1601">
        <w:tc>
          <w:tcPr>
            <w:tcW w:w="3020" w:type="dxa"/>
          </w:tcPr>
          <w:p w14:paraId="283851AE" w14:textId="77777777" w:rsidR="00585AF1" w:rsidRDefault="00585AF1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13A23A82" w14:textId="77777777" w:rsidR="00585AF1" w:rsidRDefault="00585AF1" w:rsidP="00C06AFE">
            <w:pPr>
              <w:pStyle w:val="Default"/>
              <w:jc w:val="both"/>
            </w:pPr>
          </w:p>
        </w:tc>
        <w:tc>
          <w:tcPr>
            <w:tcW w:w="1979" w:type="dxa"/>
          </w:tcPr>
          <w:p w14:paraId="51AB4CD7" w14:textId="77777777" w:rsidR="00585AF1" w:rsidRDefault="00585AF1" w:rsidP="00C06AFE">
            <w:pPr>
              <w:pStyle w:val="Default"/>
              <w:jc w:val="both"/>
            </w:pPr>
          </w:p>
        </w:tc>
      </w:tr>
      <w:tr w:rsidR="00342ACE" w14:paraId="1D851AC1" w14:textId="77777777" w:rsidTr="00585AF1">
        <w:trPr>
          <w:trHeight w:val="309"/>
        </w:trPr>
        <w:tc>
          <w:tcPr>
            <w:tcW w:w="3020" w:type="dxa"/>
          </w:tcPr>
          <w:p w14:paraId="7150031A" w14:textId="77777777" w:rsidR="00342ACE" w:rsidRDefault="00342ACE" w:rsidP="00C06AFE">
            <w:pPr>
              <w:pStyle w:val="Default"/>
              <w:jc w:val="both"/>
            </w:pPr>
          </w:p>
        </w:tc>
        <w:tc>
          <w:tcPr>
            <w:tcW w:w="4063" w:type="dxa"/>
          </w:tcPr>
          <w:p w14:paraId="2593DF0E" w14:textId="77777777" w:rsidR="00342ACE" w:rsidRDefault="00536935" w:rsidP="00C06AFE">
            <w:pPr>
              <w:pStyle w:val="Default"/>
              <w:jc w:val="both"/>
            </w:pPr>
            <w:r>
              <w:t>zeneovi foglalkozás vezető</w:t>
            </w:r>
          </w:p>
        </w:tc>
        <w:tc>
          <w:tcPr>
            <w:tcW w:w="1979" w:type="dxa"/>
          </w:tcPr>
          <w:p w14:paraId="34E0D110" w14:textId="77777777" w:rsidR="00342ACE" w:rsidRDefault="00536935" w:rsidP="00C06AFE">
            <w:pPr>
              <w:pStyle w:val="Default"/>
              <w:jc w:val="both"/>
            </w:pPr>
            <w:r>
              <w:t xml:space="preserve">    1 fő</w:t>
            </w:r>
          </w:p>
          <w:p w14:paraId="2FC11666" w14:textId="77777777" w:rsidR="00EC5116" w:rsidRDefault="00EC5116" w:rsidP="00C06AFE">
            <w:pPr>
              <w:pStyle w:val="Default"/>
              <w:jc w:val="both"/>
            </w:pPr>
          </w:p>
        </w:tc>
      </w:tr>
      <w:tr w:rsidR="006B1601" w14:paraId="35C71772" w14:textId="77777777" w:rsidTr="006B1601">
        <w:tc>
          <w:tcPr>
            <w:tcW w:w="7083" w:type="dxa"/>
            <w:gridSpan w:val="2"/>
          </w:tcPr>
          <w:p w14:paraId="16600D79" w14:textId="77777777" w:rsidR="006B1601" w:rsidRDefault="006B1601" w:rsidP="00C06AFE">
            <w:pPr>
              <w:pStyle w:val="Default"/>
              <w:jc w:val="both"/>
            </w:pPr>
            <w:r>
              <w:t>Középfokú végzettségű fő</w:t>
            </w:r>
            <w:r w:rsidR="00E071A7">
              <w:t xml:space="preserve"> </w:t>
            </w:r>
            <w:r>
              <w:t>állású óvodapedagógus</w:t>
            </w:r>
          </w:p>
        </w:tc>
        <w:tc>
          <w:tcPr>
            <w:tcW w:w="1979" w:type="dxa"/>
          </w:tcPr>
          <w:p w14:paraId="7DF186A3" w14:textId="77777777" w:rsidR="006B1601" w:rsidRDefault="006B1601" w:rsidP="00C06AFE">
            <w:pPr>
              <w:pStyle w:val="Default"/>
              <w:jc w:val="both"/>
            </w:pPr>
            <w:r>
              <w:t xml:space="preserve"> </w:t>
            </w:r>
            <w:r w:rsidR="00536935">
              <w:t xml:space="preserve"> </w:t>
            </w:r>
            <w:r>
              <w:t xml:space="preserve">  1 fő</w:t>
            </w:r>
          </w:p>
        </w:tc>
      </w:tr>
    </w:tbl>
    <w:p w14:paraId="45ADE66C" w14:textId="77777777" w:rsidR="000B4B80" w:rsidRDefault="000B4B80" w:rsidP="00C06AFE">
      <w:pPr>
        <w:pStyle w:val="Default"/>
        <w:jc w:val="both"/>
      </w:pPr>
    </w:p>
    <w:p w14:paraId="3B6D95BA" w14:textId="77777777" w:rsidR="00FC099E" w:rsidRDefault="00FC099E" w:rsidP="00C06AFE">
      <w:pPr>
        <w:pStyle w:val="Default"/>
        <w:jc w:val="both"/>
      </w:pPr>
    </w:p>
    <w:p w14:paraId="7615C7E6" w14:textId="3E33E608" w:rsidR="00FC099E" w:rsidRDefault="00FC099E" w:rsidP="00C06AFE">
      <w:pPr>
        <w:pStyle w:val="Default"/>
        <w:jc w:val="both"/>
      </w:pPr>
      <w:r>
        <w:t xml:space="preserve">7.3. Nevelőmunkát segítők létszáma:  </w:t>
      </w:r>
      <w:r w:rsidRPr="00606C4E">
        <w:rPr>
          <w:color w:val="auto"/>
        </w:rPr>
        <w:t>2</w:t>
      </w:r>
      <w:r w:rsidR="00606C4E" w:rsidRPr="00606C4E">
        <w:rPr>
          <w:color w:val="auto"/>
        </w:rPr>
        <w:t>7</w:t>
      </w:r>
      <w:r w:rsidRPr="00606C4E">
        <w:rPr>
          <w:color w:val="auto"/>
        </w:rPr>
        <w:t xml:space="preserve"> fő  </w:t>
      </w:r>
      <w:r>
        <w:t>- végzettsége (betöltött álláshelyek)</w:t>
      </w:r>
    </w:p>
    <w:p w14:paraId="3CA2BFC3" w14:textId="77777777" w:rsidR="00FC099E" w:rsidRDefault="00FC099E" w:rsidP="00C06AFE">
      <w:pPr>
        <w:pStyle w:val="Default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F13685" w14:paraId="35C27B2C" w14:textId="77777777" w:rsidTr="00062034">
        <w:tc>
          <w:tcPr>
            <w:tcW w:w="6941" w:type="dxa"/>
            <w:gridSpan w:val="2"/>
          </w:tcPr>
          <w:p w14:paraId="4AA36365" w14:textId="77777777" w:rsidR="00F13685" w:rsidRPr="00A055E6" w:rsidRDefault="00F13685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>Dajkák</w:t>
            </w:r>
          </w:p>
        </w:tc>
        <w:tc>
          <w:tcPr>
            <w:tcW w:w="2121" w:type="dxa"/>
          </w:tcPr>
          <w:p w14:paraId="7929056F" w14:textId="571814F4" w:rsidR="00F13685" w:rsidRPr="00606C4E" w:rsidRDefault="0052625B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</w:t>
            </w:r>
            <w:r w:rsidR="00A055E6" w:rsidRPr="00606C4E">
              <w:rPr>
                <w:color w:val="auto"/>
              </w:rPr>
              <w:t xml:space="preserve">      </w:t>
            </w:r>
            <w:r w:rsidR="0071377D" w:rsidRPr="00606C4E">
              <w:rPr>
                <w:color w:val="auto"/>
              </w:rPr>
              <w:t>1</w:t>
            </w:r>
            <w:r w:rsidR="00FE0A1B" w:rsidRPr="00606C4E">
              <w:rPr>
                <w:color w:val="auto"/>
              </w:rPr>
              <w:t>7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E8712E" w14:paraId="44521C38" w14:textId="77777777" w:rsidTr="00062034">
        <w:tc>
          <w:tcPr>
            <w:tcW w:w="3020" w:type="dxa"/>
            <w:vMerge w:val="restart"/>
          </w:tcPr>
          <w:p w14:paraId="00FC069A" w14:textId="77777777" w:rsidR="00E8712E" w:rsidRDefault="00E8712E" w:rsidP="00C06AFE">
            <w:pPr>
              <w:pStyle w:val="Default"/>
              <w:jc w:val="both"/>
            </w:pPr>
            <w:r>
              <w:t>végzettség</w:t>
            </w:r>
          </w:p>
        </w:tc>
        <w:tc>
          <w:tcPr>
            <w:tcW w:w="3921" w:type="dxa"/>
          </w:tcPr>
          <w:p w14:paraId="5F95FD96" w14:textId="77777777" w:rsidR="00E8712E" w:rsidRDefault="00E8712E" w:rsidP="00C06AFE">
            <w:pPr>
              <w:pStyle w:val="Default"/>
              <w:jc w:val="both"/>
            </w:pPr>
            <w:r>
              <w:t>8 általános</w:t>
            </w:r>
          </w:p>
        </w:tc>
        <w:tc>
          <w:tcPr>
            <w:tcW w:w="2121" w:type="dxa"/>
          </w:tcPr>
          <w:p w14:paraId="182E53D0" w14:textId="77777777" w:rsidR="00E8712E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1 fő</w:t>
            </w:r>
          </w:p>
        </w:tc>
      </w:tr>
      <w:tr w:rsidR="00E8712E" w14:paraId="47F24816" w14:textId="77777777" w:rsidTr="00062034">
        <w:tc>
          <w:tcPr>
            <w:tcW w:w="3020" w:type="dxa"/>
            <w:vMerge/>
          </w:tcPr>
          <w:p w14:paraId="1D115907" w14:textId="77777777" w:rsidR="00E8712E" w:rsidRDefault="00E8712E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3D911C5D" w14:textId="65829348" w:rsidR="00E8712E" w:rsidRDefault="00E8712E" w:rsidP="00C06AFE">
            <w:pPr>
              <w:pStyle w:val="Default"/>
              <w:jc w:val="both"/>
            </w:pPr>
            <w:r>
              <w:t>8 általános+</w:t>
            </w:r>
            <w:r w:rsidR="004F4EEB">
              <w:t xml:space="preserve"> </w:t>
            </w:r>
            <w:r>
              <w:t>dajkaképző</w:t>
            </w:r>
          </w:p>
        </w:tc>
        <w:tc>
          <w:tcPr>
            <w:tcW w:w="2121" w:type="dxa"/>
          </w:tcPr>
          <w:p w14:paraId="02F9E5D2" w14:textId="6652382A" w:rsidR="00E8712E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</w:t>
            </w:r>
            <w:r w:rsidR="00FE0A1B" w:rsidRPr="00606C4E">
              <w:rPr>
                <w:color w:val="auto"/>
              </w:rPr>
              <w:t xml:space="preserve">  </w:t>
            </w:r>
            <w:r w:rsidRPr="00606C4E">
              <w:rPr>
                <w:color w:val="auto"/>
              </w:rPr>
              <w:t xml:space="preserve">  </w:t>
            </w:r>
            <w:r w:rsidR="00FE0A1B" w:rsidRPr="00606C4E">
              <w:rPr>
                <w:color w:val="auto"/>
              </w:rPr>
              <w:t>8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E8712E" w14:paraId="24863FC2" w14:textId="77777777" w:rsidTr="00062034">
        <w:tc>
          <w:tcPr>
            <w:tcW w:w="3020" w:type="dxa"/>
            <w:vMerge/>
          </w:tcPr>
          <w:p w14:paraId="44C9EC8F" w14:textId="77777777" w:rsidR="00E8712E" w:rsidRDefault="00E8712E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1185018B" w14:textId="77777777" w:rsidR="00E8712E" w:rsidRDefault="00E8712E" w:rsidP="00C06AFE">
            <w:pPr>
              <w:pStyle w:val="Default"/>
              <w:jc w:val="both"/>
            </w:pPr>
            <w:r>
              <w:t>érettségi</w:t>
            </w:r>
          </w:p>
        </w:tc>
        <w:tc>
          <w:tcPr>
            <w:tcW w:w="2121" w:type="dxa"/>
          </w:tcPr>
          <w:p w14:paraId="3698F1EF" w14:textId="5FD6889E" w:rsidR="00E8712E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</w:t>
            </w:r>
            <w:r w:rsidR="00FE0A1B" w:rsidRPr="00606C4E">
              <w:rPr>
                <w:color w:val="auto"/>
              </w:rPr>
              <w:t>7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E8712E" w14:paraId="3942FC49" w14:textId="77777777" w:rsidTr="00062034">
        <w:tc>
          <w:tcPr>
            <w:tcW w:w="3020" w:type="dxa"/>
            <w:vMerge/>
          </w:tcPr>
          <w:p w14:paraId="492E8F48" w14:textId="77777777" w:rsidR="00E8712E" w:rsidRDefault="00E8712E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1A3BA8AE" w14:textId="77777777" w:rsidR="00E8712E" w:rsidRDefault="00E8712E" w:rsidP="00C06AFE">
            <w:pPr>
              <w:pStyle w:val="Default"/>
              <w:jc w:val="both"/>
            </w:pPr>
            <w:r>
              <w:t>szakközépiskola</w:t>
            </w:r>
          </w:p>
        </w:tc>
        <w:tc>
          <w:tcPr>
            <w:tcW w:w="2121" w:type="dxa"/>
          </w:tcPr>
          <w:p w14:paraId="7DC2E7C9" w14:textId="53F92FCB" w:rsidR="00E8712E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</w:t>
            </w:r>
            <w:r w:rsidR="00FE0A1B" w:rsidRPr="00606C4E">
              <w:rPr>
                <w:color w:val="auto"/>
              </w:rPr>
              <w:t>1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FC099E" w14:paraId="473C6BCD" w14:textId="77777777" w:rsidTr="00062034">
        <w:tc>
          <w:tcPr>
            <w:tcW w:w="3020" w:type="dxa"/>
          </w:tcPr>
          <w:p w14:paraId="59D55682" w14:textId="77777777" w:rsidR="00FC099E" w:rsidRPr="00A055E6" w:rsidRDefault="0052625B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>Konyhai dolgozók</w:t>
            </w:r>
          </w:p>
        </w:tc>
        <w:tc>
          <w:tcPr>
            <w:tcW w:w="3921" w:type="dxa"/>
          </w:tcPr>
          <w:p w14:paraId="686498D5" w14:textId="77777777" w:rsidR="00FC099E" w:rsidRDefault="00FC099E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76481AE3" w14:textId="713D4777" w:rsidR="00FC099E" w:rsidRPr="00606C4E" w:rsidRDefault="0052625B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</w:t>
            </w:r>
            <w:r w:rsidR="00A055E6" w:rsidRPr="00606C4E">
              <w:rPr>
                <w:color w:val="auto"/>
              </w:rPr>
              <w:t xml:space="preserve">     </w:t>
            </w:r>
            <w:r w:rsidRPr="00606C4E">
              <w:rPr>
                <w:color w:val="auto"/>
              </w:rPr>
              <w:t xml:space="preserve">  </w:t>
            </w:r>
            <w:r w:rsidR="00F008DF" w:rsidRPr="00606C4E">
              <w:rPr>
                <w:color w:val="auto"/>
              </w:rPr>
              <w:t>3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52625B" w14:paraId="14D460F3" w14:textId="77777777" w:rsidTr="00062034">
        <w:tc>
          <w:tcPr>
            <w:tcW w:w="3020" w:type="dxa"/>
            <w:vMerge w:val="restart"/>
          </w:tcPr>
          <w:p w14:paraId="740082B1" w14:textId="77777777" w:rsidR="0052625B" w:rsidRDefault="0052625B" w:rsidP="00C06AFE">
            <w:pPr>
              <w:pStyle w:val="Default"/>
              <w:jc w:val="both"/>
            </w:pPr>
            <w:r>
              <w:t>végzettség</w:t>
            </w:r>
          </w:p>
        </w:tc>
        <w:tc>
          <w:tcPr>
            <w:tcW w:w="3921" w:type="dxa"/>
          </w:tcPr>
          <w:p w14:paraId="52A2BDBB" w14:textId="77777777" w:rsidR="0052625B" w:rsidRDefault="00E8712E" w:rsidP="00C06AFE">
            <w:pPr>
              <w:pStyle w:val="Default"/>
              <w:jc w:val="both"/>
            </w:pPr>
            <w:r>
              <w:t>8 általános</w:t>
            </w:r>
          </w:p>
        </w:tc>
        <w:tc>
          <w:tcPr>
            <w:tcW w:w="2121" w:type="dxa"/>
          </w:tcPr>
          <w:p w14:paraId="48558B78" w14:textId="4A6C34FF" w:rsidR="0052625B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 </w:t>
            </w:r>
            <w:r w:rsidR="00B4396C" w:rsidRPr="00606C4E">
              <w:rPr>
                <w:color w:val="auto"/>
              </w:rPr>
              <w:t>1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E8712E" w14:paraId="0FF264F2" w14:textId="77777777" w:rsidTr="00062034">
        <w:tc>
          <w:tcPr>
            <w:tcW w:w="3020" w:type="dxa"/>
            <w:vMerge/>
          </w:tcPr>
          <w:p w14:paraId="32980266" w14:textId="77777777" w:rsidR="00E8712E" w:rsidRDefault="00E8712E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0CA0DEC5" w14:textId="3D7AEC95" w:rsidR="00E8712E" w:rsidRDefault="00B4396C" w:rsidP="00C06AFE">
            <w:pPr>
              <w:pStyle w:val="Default"/>
              <w:jc w:val="both"/>
            </w:pPr>
            <w:r>
              <w:t>szakképesítés</w:t>
            </w:r>
          </w:p>
        </w:tc>
        <w:tc>
          <w:tcPr>
            <w:tcW w:w="2121" w:type="dxa"/>
          </w:tcPr>
          <w:p w14:paraId="128EEBA2" w14:textId="616BDEEC" w:rsidR="00E8712E" w:rsidRPr="00606C4E" w:rsidRDefault="00E8712E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 </w:t>
            </w:r>
            <w:r w:rsidR="00FE0A1B" w:rsidRPr="00606C4E">
              <w:rPr>
                <w:color w:val="auto"/>
              </w:rPr>
              <w:t>2</w:t>
            </w:r>
            <w:r w:rsidRPr="00606C4E">
              <w:rPr>
                <w:color w:val="auto"/>
              </w:rPr>
              <w:t xml:space="preserve"> fő</w:t>
            </w:r>
          </w:p>
        </w:tc>
      </w:tr>
      <w:tr w:rsidR="00FC099E" w14:paraId="6B46F4EA" w14:textId="77777777" w:rsidTr="00062034">
        <w:tc>
          <w:tcPr>
            <w:tcW w:w="3020" w:type="dxa"/>
          </w:tcPr>
          <w:p w14:paraId="7B54DA44" w14:textId="77777777" w:rsidR="00FC099E" w:rsidRPr="00A055E6" w:rsidRDefault="0052625B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>Óvodatitkár</w:t>
            </w:r>
          </w:p>
        </w:tc>
        <w:tc>
          <w:tcPr>
            <w:tcW w:w="3921" w:type="dxa"/>
          </w:tcPr>
          <w:p w14:paraId="01465965" w14:textId="77777777" w:rsidR="00FC099E" w:rsidRDefault="00FC099E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02E02062" w14:textId="77777777" w:rsidR="00FC099E" w:rsidRPr="00606C4E" w:rsidRDefault="0052625B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</w:t>
            </w:r>
            <w:r w:rsidR="00A055E6" w:rsidRPr="00606C4E">
              <w:rPr>
                <w:color w:val="auto"/>
              </w:rPr>
              <w:t xml:space="preserve"> </w:t>
            </w:r>
            <w:r w:rsidR="008D7568" w:rsidRPr="00606C4E">
              <w:rPr>
                <w:color w:val="auto"/>
              </w:rPr>
              <w:t xml:space="preserve">  </w:t>
            </w:r>
            <w:r w:rsidR="00A055E6" w:rsidRPr="00606C4E">
              <w:rPr>
                <w:color w:val="auto"/>
              </w:rPr>
              <w:t xml:space="preserve">    1 </w:t>
            </w:r>
            <w:r w:rsidRPr="00606C4E">
              <w:rPr>
                <w:color w:val="auto"/>
              </w:rPr>
              <w:t>fő</w:t>
            </w:r>
          </w:p>
        </w:tc>
      </w:tr>
      <w:tr w:rsidR="00FC099E" w14:paraId="62402CEC" w14:textId="77777777" w:rsidTr="00A055E6">
        <w:trPr>
          <w:trHeight w:val="588"/>
        </w:trPr>
        <w:tc>
          <w:tcPr>
            <w:tcW w:w="3020" w:type="dxa"/>
          </w:tcPr>
          <w:p w14:paraId="1C2EABE2" w14:textId="77777777" w:rsidR="00FC099E" w:rsidRDefault="0052625B" w:rsidP="00C06AFE">
            <w:pPr>
              <w:pStyle w:val="Default"/>
              <w:jc w:val="both"/>
            </w:pPr>
            <w:r>
              <w:t>végzettség</w:t>
            </w:r>
          </w:p>
        </w:tc>
        <w:tc>
          <w:tcPr>
            <w:tcW w:w="3921" w:type="dxa"/>
          </w:tcPr>
          <w:p w14:paraId="4584B36D" w14:textId="41BEC87B" w:rsidR="00FC099E" w:rsidRDefault="009442C7" w:rsidP="00C06AFE">
            <w:pPr>
              <w:pStyle w:val="Default"/>
              <w:jc w:val="both"/>
            </w:pPr>
            <w:r>
              <w:t>főiskola-közgazdász szak</w:t>
            </w:r>
            <w:r w:rsidR="008D7568">
              <w:t>+</w:t>
            </w:r>
            <w:r w:rsidR="004F4EEB">
              <w:t xml:space="preserve"> </w:t>
            </w:r>
            <w:r w:rsidR="008D7568">
              <w:t>mérlegképes könyvelő</w:t>
            </w:r>
          </w:p>
        </w:tc>
        <w:tc>
          <w:tcPr>
            <w:tcW w:w="2121" w:type="dxa"/>
          </w:tcPr>
          <w:p w14:paraId="0EE42A87" w14:textId="77777777" w:rsidR="00FC099E" w:rsidRPr="00606C4E" w:rsidRDefault="00FC099E" w:rsidP="00C06AFE">
            <w:pPr>
              <w:pStyle w:val="Default"/>
              <w:jc w:val="both"/>
              <w:rPr>
                <w:color w:val="auto"/>
              </w:rPr>
            </w:pPr>
          </w:p>
        </w:tc>
      </w:tr>
      <w:tr w:rsidR="00A055E6" w14:paraId="37390C92" w14:textId="77777777" w:rsidTr="00062034">
        <w:tc>
          <w:tcPr>
            <w:tcW w:w="3020" w:type="dxa"/>
            <w:vMerge w:val="restart"/>
          </w:tcPr>
          <w:p w14:paraId="53083632" w14:textId="77777777" w:rsidR="00A055E6" w:rsidRPr="00A055E6" w:rsidRDefault="00A055E6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>Pedagógiai asszisztens</w:t>
            </w:r>
          </w:p>
        </w:tc>
        <w:tc>
          <w:tcPr>
            <w:tcW w:w="3921" w:type="dxa"/>
          </w:tcPr>
          <w:p w14:paraId="7D13FB8B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02A60C78" w14:textId="77777777" w:rsidR="00A055E6" w:rsidRPr="00606C4E" w:rsidRDefault="00A055E6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</w:t>
            </w:r>
            <w:r w:rsidR="008D7568" w:rsidRPr="00606C4E">
              <w:rPr>
                <w:color w:val="auto"/>
              </w:rPr>
              <w:t xml:space="preserve">  </w:t>
            </w:r>
            <w:r w:rsidRPr="00606C4E">
              <w:rPr>
                <w:color w:val="auto"/>
              </w:rPr>
              <w:t xml:space="preserve">   5 fő</w:t>
            </w:r>
          </w:p>
        </w:tc>
      </w:tr>
      <w:tr w:rsidR="00A055E6" w14:paraId="079C6636" w14:textId="77777777" w:rsidTr="00A055E6">
        <w:trPr>
          <w:trHeight w:val="70"/>
        </w:trPr>
        <w:tc>
          <w:tcPr>
            <w:tcW w:w="3020" w:type="dxa"/>
            <w:vMerge/>
          </w:tcPr>
          <w:p w14:paraId="22A400A1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08B8E4D4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382F3F4E" w14:textId="77777777" w:rsidR="00A055E6" w:rsidRPr="00606C4E" w:rsidRDefault="00A055E6" w:rsidP="00C06AFE">
            <w:pPr>
              <w:pStyle w:val="Default"/>
              <w:jc w:val="both"/>
              <w:rPr>
                <w:color w:val="auto"/>
              </w:rPr>
            </w:pPr>
          </w:p>
        </w:tc>
      </w:tr>
      <w:tr w:rsidR="00F9322C" w14:paraId="52A84E1E" w14:textId="77777777" w:rsidTr="00A055E6">
        <w:trPr>
          <w:trHeight w:val="397"/>
        </w:trPr>
        <w:tc>
          <w:tcPr>
            <w:tcW w:w="3020" w:type="dxa"/>
          </w:tcPr>
          <w:p w14:paraId="1609D50D" w14:textId="77777777" w:rsidR="00F9322C" w:rsidRDefault="00F9322C" w:rsidP="00C06AFE">
            <w:pPr>
              <w:pStyle w:val="Default"/>
              <w:jc w:val="both"/>
            </w:pPr>
            <w:r>
              <w:t>végzettség</w:t>
            </w:r>
          </w:p>
        </w:tc>
        <w:tc>
          <w:tcPr>
            <w:tcW w:w="3921" w:type="dxa"/>
          </w:tcPr>
          <w:p w14:paraId="123F0661" w14:textId="6C5255D8" w:rsidR="00F9322C" w:rsidRDefault="00A055E6" w:rsidP="00C06AFE">
            <w:pPr>
              <w:pStyle w:val="Default"/>
              <w:jc w:val="both"/>
            </w:pPr>
            <w:r>
              <w:t>érettségi+</w:t>
            </w:r>
            <w:r w:rsidR="004F4EEB">
              <w:t xml:space="preserve"> </w:t>
            </w:r>
            <w:r>
              <w:t>emelt szintű OKJ ped</w:t>
            </w:r>
            <w:r w:rsidR="004F4EEB">
              <w:t xml:space="preserve">agógiai </w:t>
            </w:r>
            <w:r>
              <w:t>asszisztens</w:t>
            </w:r>
          </w:p>
        </w:tc>
        <w:tc>
          <w:tcPr>
            <w:tcW w:w="2121" w:type="dxa"/>
          </w:tcPr>
          <w:p w14:paraId="16E462A0" w14:textId="77777777" w:rsidR="00F9322C" w:rsidRPr="00606C4E" w:rsidRDefault="00F9322C" w:rsidP="00C06AFE">
            <w:pPr>
              <w:pStyle w:val="Default"/>
              <w:jc w:val="both"/>
              <w:rPr>
                <w:color w:val="auto"/>
              </w:rPr>
            </w:pPr>
          </w:p>
        </w:tc>
      </w:tr>
      <w:tr w:rsidR="00A055E6" w14:paraId="416EEA87" w14:textId="77777777" w:rsidTr="00062034">
        <w:tc>
          <w:tcPr>
            <w:tcW w:w="3020" w:type="dxa"/>
          </w:tcPr>
          <w:p w14:paraId="1DC9C55E" w14:textId="77777777" w:rsidR="00A055E6" w:rsidRPr="00A055E6" w:rsidRDefault="00A055E6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 xml:space="preserve">Ügyintéző </w:t>
            </w:r>
          </w:p>
        </w:tc>
        <w:tc>
          <w:tcPr>
            <w:tcW w:w="3921" w:type="dxa"/>
          </w:tcPr>
          <w:p w14:paraId="60A57346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46443340" w14:textId="77777777" w:rsidR="00A055E6" w:rsidRPr="00606C4E" w:rsidRDefault="008D7568" w:rsidP="00C06AFE">
            <w:pPr>
              <w:pStyle w:val="Default"/>
              <w:jc w:val="both"/>
              <w:rPr>
                <w:color w:val="auto"/>
              </w:rPr>
            </w:pPr>
            <w:r w:rsidRPr="00606C4E">
              <w:rPr>
                <w:color w:val="auto"/>
              </w:rPr>
              <w:t xml:space="preserve">          1 fő  </w:t>
            </w:r>
          </w:p>
        </w:tc>
      </w:tr>
      <w:tr w:rsidR="00A055E6" w14:paraId="3865D4B0" w14:textId="77777777" w:rsidTr="00062034">
        <w:tc>
          <w:tcPr>
            <w:tcW w:w="3020" w:type="dxa"/>
          </w:tcPr>
          <w:p w14:paraId="5728136F" w14:textId="77777777" w:rsidR="00A055E6" w:rsidRDefault="00A055E6" w:rsidP="00C06AFE">
            <w:pPr>
              <w:pStyle w:val="Default"/>
              <w:jc w:val="both"/>
            </w:pPr>
            <w:r>
              <w:t>végzettség</w:t>
            </w:r>
          </w:p>
        </w:tc>
        <w:tc>
          <w:tcPr>
            <w:tcW w:w="3921" w:type="dxa"/>
          </w:tcPr>
          <w:p w14:paraId="377E73B9" w14:textId="77777777" w:rsidR="00A055E6" w:rsidRDefault="00A055E6" w:rsidP="00C06AFE">
            <w:pPr>
              <w:pStyle w:val="Default"/>
              <w:jc w:val="both"/>
            </w:pPr>
            <w:r>
              <w:t>egyéb szakképesítés</w:t>
            </w:r>
          </w:p>
        </w:tc>
        <w:tc>
          <w:tcPr>
            <w:tcW w:w="2121" w:type="dxa"/>
          </w:tcPr>
          <w:p w14:paraId="092A575A" w14:textId="77777777" w:rsidR="00A055E6" w:rsidRPr="00606C4E" w:rsidRDefault="00A055E6" w:rsidP="00C06AFE">
            <w:pPr>
              <w:pStyle w:val="Default"/>
              <w:jc w:val="both"/>
              <w:rPr>
                <w:color w:val="auto"/>
              </w:rPr>
            </w:pPr>
          </w:p>
        </w:tc>
      </w:tr>
      <w:tr w:rsidR="00A055E6" w14:paraId="0578B990" w14:textId="77777777" w:rsidTr="00062034">
        <w:tc>
          <w:tcPr>
            <w:tcW w:w="3020" w:type="dxa"/>
          </w:tcPr>
          <w:p w14:paraId="359D383C" w14:textId="77777777" w:rsidR="00A055E6" w:rsidRPr="00A055E6" w:rsidRDefault="00A055E6" w:rsidP="00C06AFE">
            <w:pPr>
              <w:pStyle w:val="Default"/>
              <w:jc w:val="both"/>
              <w:rPr>
                <w:b/>
              </w:rPr>
            </w:pPr>
            <w:r w:rsidRPr="00A055E6">
              <w:rPr>
                <w:b/>
              </w:rPr>
              <w:t>úszóoktató</w:t>
            </w:r>
          </w:p>
        </w:tc>
        <w:tc>
          <w:tcPr>
            <w:tcW w:w="3921" w:type="dxa"/>
          </w:tcPr>
          <w:p w14:paraId="6B831688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2121" w:type="dxa"/>
          </w:tcPr>
          <w:p w14:paraId="1F045D37" w14:textId="3ECC906F" w:rsidR="00A055E6" w:rsidRPr="00F0549D" w:rsidRDefault="00A055E6" w:rsidP="00C06AFE">
            <w:pPr>
              <w:pStyle w:val="Default"/>
              <w:jc w:val="both"/>
              <w:rPr>
                <w:color w:val="FF0000"/>
              </w:rPr>
            </w:pPr>
            <w:r w:rsidRPr="00606C4E">
              <w:rPr>
                <w:color w:val="auto"/>
              </w:rPr>
              <w:t xml:space="preserve"> </w:t>
            </w:r>
            <w:r w:rsidR="008D7568" w:rsidRPr="00606C4E">
              <w:rPr>
                <w:color w:val="auto"/>
              </w:rPr>
              <w:t xml:space="preserve">   </w:t>
            </w:r>
            <w:r w:rsidRPr="00606C4E">
              <w:rPr>
                <w:color w:val="auto"/>
              </w:rPr>
              <w:t xml:space="preserve">     </w:t>
            </w:r>
            <w:r w:rsidR="00867902" w:rsidRPr="00606C4E">
              <w:rPr>
                <w:color w:val="auto"/>
              </w:rPr>
              <w:t>1</w:t>
            </w:r>
            <w:r w:rsidRPr="00606C4E">
              <w:rPr>
                <w:color w:val="auto"/>
              </w:rPr>
              <w:t xml:space="preserve">  fő</w:t>
            </w:r>
          </w:p>
        </w:tc>
      </w:tr>
      <w:tr w:rsidR="00A055E6" w14:paraId="5C7F82CA" w14:textId="77777777" w:rsidTr="00062034">
        <w:tc>
          <w:tcPr>
            <w:tcW w:w="3020" w:type="dxa"/>
          </w:tcPr>
          <w:p w14:paraId="03736DBB" w14:textId="77777777" w:rsidR="00A055E6" w:rsidRDefault="00A055E6" w:rsidP="00C06AFE">
            <w:pPr>
              <w:pStyle w:val="Default"/>
              <w:jc w:val="both"/>
            </w:pPr>
          </w:p>
        </w:tc>
        <w:tc>
          <w:tcPr>
            <w:tcW w:w="3921" w:type="dxa"/>
          </w:tcPr>
          <w:p w14:paraId="7E455D0C" w14:textId="77777777" w:rsidR="00A055E6" w:rsidRDefault="002B39A6" w:rsidP="00C06AFE">
            <w:pPr>
              <w:pStyle w:val="Default"/>
              <w:jc w:val="both"/>
            </w:pPr>
            <w:r>
              <w:t>főiskola</w:t>
            </w:r>
          </w:p>
        </w:tc>
        <w:tc>
          <w:tcPr>
            <w:tcW w:w="2121" w:type="dxa"/>
          </w:tcPr>
          <w:p w14:paraId="460F8574" w14:textId="77777777" w:rsidR="00A055E6" w:rsidRPr="00F0549D" w:rsidRDefault="00A055E6" w:rsidP="00C06AFE">
            <w:pPr>
              <w:pStyle w:val="Default"/>
              <w:jc w:val="both"/>
              <w:rPr>
                <w:color w:val="FF0000"/>
              </w:rPr>
            </w:pPr>
          </w:p>
        </w:tc>
      </w:tr>
    </w:tbl>
    <w:p w14:paraId="22C95C72" w14:textId="77777777" w:rsidR="00FC099E" w:rsidRDefault="00FC099E" w:rsidP="00C06AFE">
      <w:pPr>
        <w:pStyle w:val="Default"/>
        <w:jc w:val="both"/>
      </w:pPr>
    </w:p>
    <w:p w14:paraId="21EC4BD2" w14:textId="77777777" w:rsidR="00AF61B3" w:rsidRDefault="00AF61B3" w:rsidP="00C06AFE">
      <w:pPr>
        <w:pStyle w:val="Default"/>
        <w:jc w:val="both"/>
      </w:pPr>
    </w:p>
    <w:p w14:paraId="012578EE" w14:textId="77777777" w:rsidR="00AF61B3" w:rsidRDefault="00AF61B3" w:rsidP="00C06AFE">
      <w:pPr>
        <w:pStyle w:val="Default"/>
        <w:jc w:val="both"/>
      </w:pPr>
    </w:p>
    <w:p w14:paraId="159CFA6F" w14:textId="77777777" w:rsidR="00AF61B3" w:rsidRDefault="00AF61B3" w:rsidP="00C06AFE">
      <w:pPr>
        <w:pStyle w:val="Default"/>
        <w:jc w:val="both"/>
      </w:pPr>
    </w:p>
    <w:p w14:paraId="4240421A" w14:textId="77777777" w:rsidR="007D79DF" w:rsidRDefault="00A055E6" w:rsidP="00C06AFE">
      <w:pPr>
        <w:pStyle w:val="Default"/>
        <w:jc w:val="both"/>
        <w:rPr>
          <w:b/>
        </w:rPr>
      </w:pPr>
      <w:r>
        <w:rPr>
          <w:b/>
        </w:rPr>
        <w:t xml:space="preserve">8. </w:t>
      </w:r>
      <w:r w:rsidRPr="00A055E6">
        <w:rPr>
          <w:b/>
        </w:rPr>
        <w:t>Engedélyezett csoportok, férőhelyek</w:t>
      </w:r>
    </w:p>
    <w:p w14:paraId="3634B341" w14:textId="77777777" w:rsidR="00A055E6" w:rsidRDefault="00A055E6" w:rsidP="00C06AFE">
      <w:pPr>
        <w:pStyle w:val="Default"/>
        <w:jc w:val="both"/>
        <w:rPr>
          <w:b/>
        </w:rPr>
      </w:pPr>
    </w:p>
    <w:p w14:paraId="1ECD91A4" w14:textId="055371DF" w:rsidR="00A055E6" w:rsidRPr="00A055E6" w:rsidRDefault="00A055E6" w:rsidP="00C06AFE">
      <w:pPr>
        <w:pStyle w:val="Default"/>
        <w:jc w:val="both"/>
      </w:pPr>
      <w:r w:rsidRPr="00A055E6">
        <w:t>Az óvoda férőhelye: 4</w:t>
      </w:r>
      <w:r w:rsidR="00D1449B">
        <w:t>1</w:t>
      </w:r>
      <w:r w:rsidRPr="00A055E6">
        <w:t>8 fő</w:t>
      </w:r>
      <w:r>
        <w:t xml:space="preserve"> (2 épületben)</w:t>
      </w:r>
    </w:p>
    <w:p w14:paraId="4F590FED" w14:textId="77777777" w:rsidR="00A055E6" w:rsidRPr="00A055E6" w:rsidRDefault="00A055E6" w:rsidP="00C06AFE">
      <w:pPr>
        <w:pStyle w:val="Default"/>
        <w:jc w:val="both"/>
      </w:pPr>
    </w:p>
    <w:p w14:paraId="26C4DEA7" w14:textId="2B335BB0" w:rsidR="00A055E6" w:rsidRDefault="00A055E6" w:rsidP="00C06AFE">
      <w:pPr>
        <w:pStyle w:val="Default"/>
        <w:jc w:val="both"/>
      </w:pPr>
      <w:r w:rsidRPr="00A055E6">
        <w:t>Óvodai csoportok száma: 1</w:t>
      </w:r>
      <w:r w:rsidR="00595904">
        <w:t>3</w:t>
      </w:r>
      <w:r>
        <w:t xml:space="preserve"> („A” épületben </w:t>
      </w:r>
      <w:r w:rsidR="0022180F">
        <w:t>5</w:t>
      </w:r>
      <w:r w:rsidR="00A37721">
        <w:t xml:space="preserve"> </w:t>
      </w:r>
      <w:r>
        <w:t xml:space="preserve">csoport, „B” épületben </w:t>
      </w:r>
      <w:r w:rsidR="0022180F">
        <w:t>8</w:t>
      </w:r>
      <w:r w:rsidR="00D06CD9">
        <w:t xml:space="preserve"> </w:t>
      </w:r>
      <w:r>
        <w:t>csoport)</w:t>
      </w:r>
    </w:p>
    <w:p w14:paraId="699E6131" w14:textId="77777777" w:rsidR="00A055E6" w:rsidRDefault="00A055E6" w:rsidP="00C06AFE">
      <w:pPr>
        <w:pStyle w:val="Default"/>
        <w:jc w:val="both"/>
      </w:pPr>
    </w:p>
    <w:p w14:paraId="7C037B4D" w14:textId="77777777" w:rsidR="00A055E6" w:rsidRDefault="00A055E6" w:rsidP="00C06AFE">
      <w:pPr>
        <w:pStyle w:val="Default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5E6" w14:paraId="58104E4C" w14:textId="77777777" w:rsidTr="00A055E6">
        <w:trPr>
          <w:trHeight w:val="1046"/>
        </w:trPr>
        <w:tc>
          <w:tcPr>
            <w:tcW w:w="3020" w:type="dxa"/>
          </w:tcPr>
          <w:p w14:paraId="2C9E2565" w14:textId="77777777" w:rsidR="00A055E6" w:rsidRDefault="00A055E6" w:rsidP="00C06AFE">
            <w:pPr>
              <w:pStyle w:val="Default"/>
              <w:jc w:val="both"/>
            </w:pPr>
            <w:r>
              <w:lastRenderedPageBreak/>
              <w:t>Csoport neve</w:t>
            </w:r>
          </w:p>
        </w:tc>
        <w:tc>
          <w:tcPr>
            <w:tcW w:w="3021" w:type="dxa"/>
          </w:tcPr>
          <w:p w14:paraId="4A0D673C" w14:textId="77777777" w:rsidR="00A055E6" w:rsidRDefault="00A055E6" w:rsidP="00C06AFE">
            <w:pPr>
              <w:pStyle w:val="Default"/>
              <w:jc w:val="both"/>
            </w:pPr>
            <w:r>
              <w:t>Korcsoport</w:t>
            </w:r>
          </w:p>
        </w:tc>
        <w:tc>
          <w:tcPr>
            <w:tcW w:w="3021" w:type="dxa"/>
          </w:tcPr>
          <w:p w14:paraId="7F3E56F0" w14:textId="77777777" w:rsidR="00A055E6" w:rsidRDefault="000D679C" w:rsidP="00C06AFE">
            <w:pPr>
              <w:pStyle w:val="Default"/>
              <w:jc w:val="both"/>
            </w:pPr>
            <w:r>
              <w:t xml:space="preserve">Maximálisan felvehető </w:t>
            </w:r>
            <w:r w:rsidR="00A055E6">
              <w:t>létszám</w:t>
            </w:r>
          </w:p>
          <w:p w14:paraId="159A35D8" w14:textId="77777777" w:rsidR="00A055E6" w:rsidRPr="00A055E6" w:rsidRDefault="00A055E6" w:rsidP="00C06AF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055E6" w14:paraId="03533B8B" w14:textId="77777777" w:rsidTr="00A055E6">
        <w:tc>
          <w:tcPr>
            <w:tcW w:w="3020" w:type="dxa"/>
          </w:tcPr>
          <w:p w14:paraId="0498A79C" w14:textId="77777777" w:rsidR="00A055E6" w:rsidRDefault="005E27F7" w:rsidP="00C06AFE">
            <w:pPr>
              <w:pStyle w:val="Default"/>
              <w:jc w:val="both"/>
            </w:pPr>
            <w:r>
              <w:t>Sárgarigó csoport</w:t>
            </w:r>
          </w:p>
        </w:tc>
        <w:tc>
          <w:tcPr>
            <w:tcW w:w="3021" w:type="dxa"/>
          </w:tcPr>
          <w:p w14:paraId="6F62B1A8" w14:textId="144DB519" w:rsidR="00A055E6" w:rsidRDefault="00585AF1" w:rsidP="00C06AFE">
            <w:pPr>
              <w:pStyle w:val="Default"/>
              <w:jc w:val="both"/>
            </w:pPr>
            <w:r>
              <w:t>K</w:t>
            </w:r>
            <w:r w:rsidR="00F0549D">
              <w:t xml:space="preserve">özépső </w:t>
            </w:r>
            <w:r w:rsidR="005E27F7">
              <w:t>csoport</w:t>
            </w:r>
          </w:p>
        </w:tc>
        <w:tc>
          <w:tcPr>
            <w:tcW w:w="3021" w:type="dxa"/>
          </w:tcPr>
          <w:p w14:paraId="38467DC2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64A19E30" w14:textId="77777777" w:rsidTr="00A055E6">
        <w:tc>
          <w:tcPr>
            <w:tcW w:w="3020" w:type="dxa"/>
          </w:tcPr>
          <w:p w14:paraId="2B200296" w14:textId="77777777" w:rsidR="00A055E6" w:rsidRDefault="005E27F7" w:rsidP="00C06AFE">
            <w:pPr>
              <w:pStyle w:val="Default"/>
              <w:jc w:val="both"/>
            </w:pPr>
            <w:r>
              <w:t>Gólya csoport</w:t>
            </w:r>
          </w:p>
        </w:tc>
        <w:tc>
          <w:tcPr>
            <w:tcW w:w="3021" w:type="dxa"/>
          </w:tcPr>
          <w:p w14:paraId="06100C17" w14:textId="1CF5AD59" w:rsidR="00A055E6" w:rsidRPr="00F0549D" w:rsidRDefault="00F0549D" w:rsidP="00C06AFE">
            <w:pPr>
              <w:pStyle w:val="Default"/>
              <w:jc w:val="both"/>
              <w:rPr>
                <w:color w:val="auto"/>
              </w:rPr>
            </w:pPr>
            <w:r w:rsidRPr="00F0549D">
              <w:rPr>
                <w:color w:val="auto"/>
              </w:rPr>
              <w:t>Nagy</w:t>
            </w:r>
            <w:r w:rsidR="0071377D" w:rsidRPr="00F0549D">
              <w:rPr>
                <w:color w:val="auto"/>
              </w:rPr>
              <w:t>csoport</w:t>
            </w:r>
          </w:p>
        </w:tc>
        <w:tc>
          <w:tcPr>
            <w:tcW w:w="3021" w:type="dxa"/>
          </w:tcPr>
          <w:p w14:paraId="30AC7F6F" w14:textId="77777777" w:rsidR="00A055E6" w:rsidRPr="00F0549D" w:rsidRDefault="000D679C" w:rsidP="00C06AFE">
            <w:pPr>
              <w:pStyle w:val="Default"/>
              <w:jc w:val="both"/>
              <w:rPr>
                <w:color w:val="auto"/>
              </w:rPr>
            </w:pPr>
            <w:r w:rsidRPr="00F0549D">
              <w:rPr>
                <w:color w:val="auto"/>
              </w:rPr>
              <w:t>25 fő</w:t>
            </w:r>
          </w:p>
        </w:tc>
      </w:tr>
      <w:tr w:rsidR="00A055E6" w14:paraId="63663630" w14:textId="77777777" w:rsidTr="00A055E6">
        <w:tc>
          <w:tcPr>
            <w:tcW w:w="3020" w:type="dxa"/>
          </w:tcPr>
          <w:p w14:paraId="273E819D" w14:textId="77777777" w:rsidR="00A055E6" w:rsidRDefault="005E27F7" w:rsidP="00C06AFE">
            <w:pPr>
              <w:pStyle w:val="Default"/>
              <w:jc w:val="both"/>
            </w:pPr>
            <w:r>
              <w:t>Mókus csoport</w:t>
            </w:r>
          </w:p>
        </w:tc>
        <w:tc>
          <w:tcPr>
            <w:tcW w:w="3021" w:type="dxa"/>
          </w:tcPr>
          <w:p w14:paraId="23FF2646" w14:textId="33B0FC07" w:rsidR="00A055E6" w:rsidRDefault="00F0549D" w:rsidP="00C06AFE">
            <w:pPr>
              <w:pStyle w:val="Default"/>
              <w:jc w:val="both"/>
            </w:pPr>
            <w:r>
              <w:t>Nagy</w:t>
            </w:r>
            <w:r w:rsidR="0071377D">
              <w:t>csoport</w:t>
            </w:r>
          </w:p>
        </w:tc>
        <w:tc>
          <w:tcPr>
            <w:tcW w:w="3021" w:type="dxa"/>
          </w:tcPr>
          <w:p w14:paraId="0E6C14CA" w14:textId="4F866149" w:rsidR="00A055E6" w:rsidRDefault="000D679C" w:rsidP="00C06AFE">
            <w:pPr>
              <w:pStyle w:val="Default"/>
              <w:jc w:val="both"/>
            </w:pPr>
            <w:r>
              <w:t>25</w:t>
            </w:r>
            <w:r w:rsidR="00F0549D">
              <w:t xml:space="preserve"> </w:t>
            </w:r>
            <w:r>
              <w:t>fő</w:t>
            </w:r>
          </w:p>
        </w:tc>
      </w:tr>
      <w:tr w:rsidR="00A055E6" w14:paraId="44DDA277" w14:textId="77777777" w:rsidTr="00A055E6">
        <w:tc>
          <w:tcPr>
            <w:tcW w:w="3020" w:type="dxa"/>
          </w:tcPr>
          <w:p w14:paraId="6339C11A" w14:textId="77777777" w:rsidR="00A055E6" w:rsidRDefault="005E27F7" w:rsidP="00C06AFE">
            <w:pPr>
              <w:pStyle w:val="Default"/>
              <w:jc w:val="both"/>
            </w:pPr>
            <w:r>
              <w:t>Cinke csoport</w:t>
            </w:r>
          </w:p>
        </w:tc>
        <w:tc>
          <w:tcPr>
            <w:tcW w:w="3021" w:type="dxa"/>
          </w:tcPr>
          <w:p w14:paraId="39B1F157" w14:textId="259CCEBF" w:rsidR="00A055E6" w:rsidRDefault="00F0549D" w:rsidP="00C06AFE">
            <w:pPr>
              <w:pStyle w:val="Default"/>
              <w:jc w:val="both"/>
            </w:pPr>
            <w:r>
              <w:t>Kis</w:t>
            </w:r>
            <w:r w:rsidR="005E27F7">
              <w:t>csoport</w:t>
            </w:r>
          </w:p>
        </w:tc>
        <w:tc>
          <w:tcPr>
            <w:tcW w:w="3021" w:type="dxa"/>
          </w:tcPr>
          <w:p w14:paraId="7A8469D9" w14:textId="7D01F7A5" w:rsidR="00A055E6" w:rsidRDefault="000D679C" w:rsidP="00C06AFE">
            <w:pPr>
              <w:pStyle w:val="Default"/>
              <w:jc w:val="both"/>
            </w:pPr>
            <w:r>
              <w:t>2</w:t>
            </w:r>
            <w:r w:rsidR="00F0549D">
              <w:t>5</w:t>
            </w:r>
            <w:r>
              <w:t xml:space="preserve"> fő</w:t>
            </w:r>
          </w:p>
        </w:tc>
      </w:tr>
      <w:tr w:rsidR="00A055E6" w14:paraId="0F796730" w14:textId="77777777" w:rsidTr="00A055E6">
        <w:tc>
          <w:tcPr>
            <w:tcW w:w="3020" w:type="dxa"/>
          </w:tcPr>
          <w:p w14:paraId="05AE9A28" w14:textId="77777777" w:rsidR="00A055E6" w:rsidRDefault="005E27F7" w:rsidP="00C06AFE">
            <w:pPr>
              <w:pStyle w:val="Default"/>
              <w:jc w:val="both"/>
            </w:pPr>
            <w:r>
              <w:t>Fecske csoport</w:t>
            </w:r>
          </w:p>
        </w:tc>
        <w:tc>
          <w:tcPr>
            <w:tcW w:w="3021" w:type="dxa"/>
          </w:tcPr>
          <w:p w14:paraId="165CABBA" w14:textId="0BB42CFD" w:rsidR="00A055E6" w:rsidRDefault="00E54808" w:rsidP="00C06AFE">
            <w:pPr>
              <w:pStyle w:val="Default"/>
              <w:jc w:val="both"/>
            </w:pPr>
            <w:r>
              <w:t>Nagy</w:t>
            </w:r>
            <w:r w:rsidR="005E27F7">
              <w:t>csoport</w:t>
            </w:r>
          </w:p>
        </w:tc>
        <w:tc>
          <w:tcPr>
            <w:tcW w:w="3021" w:type="dxa"/>
          </w:tcPr>
          <w:p w14:paraId="7C34C513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7283FC59" w14:textId="77777777" w:rsidTr="00A055E6">
        <w:tc>
          <w:tcPr>
            <w:tcW w:w="3020" w:type="dxa"/>
          </w:tcPr>
          <w:p w14:paraId="3F784486" w14:textId="77777777" w:rsidR="00A055E6" w:rsidRDefault="005E27F7" w:rsidP="00C06AFE">
            <w:pPr>
              <w:pStyle w:val="Default"/>
              <w:jc w:val="both"/>
            </w:pPr>
            <w:r>
              <w:t>Őzike csoport</w:t>
            </w:r>
          </w:p>
        </w:tc>
        <w:tc>
          <w:tcPr>
            <w:tcW w:w="3021" w:type="dxa"/>
          </w:tcPr>
          <w:p w14:paraId="03E9A957" w14:textId="77777777" w:rsidR="00A055E6" w:rsidRDefault="005E27F7" w:rsidP="00C06AFE">
            <w:pPr>
              <w:pStyle w:val="Default"/>
              <w:jc w:val="both"/>
            </w:pPr>
            <w:r>
              <w:t>szünetel</w:t>
            </w:r>
          </w:p>
        </w:tc>
        <w:tc>
          <w:tcPr>
            <w:tcW w:w="3021" w:type="dxa"/>
          </w:tcPr>
          <w:p w14:paraId="36122E38" w14:textId="77777777" w:rsidR="00A055E6" w:rsidRDefault="00A055E6" w:rsidP="00C06AFE">
            <w:pPr>
              <w:pStyle w:val="Default"/>
              <w:jc w:val="both"/>
            </w:pPr>
          </w:p>
        </w:tc>
      </w:tr>
      <w:tr w:rsidR="00A055E6" w14:paraId="7B6FAF2D" w14:textId="77777777" w:rsidTr="00A055E6">
        <w:tc>
          <w:tcPr>
            <w:tcW w:w="3020" w:type="dxa"/>
          </w:tcPr>
          <w:p w14:paraId="4C74D2A6" w14:textId="77777777" w:rsidR="00A055E6" w:rsidRDefault="005E27F7" w:rsidP="00C06AFE">
            <w:pPr>
              <w:pStyle w:val="Default"/>
              <w:jc w:val="both"/>
            </w:pPr>
            <w:r>
              <w:t>Csiga csoport</w:t>
            </w:r>
          </w:p>
        </w:tc>
        <w:tc>
          <w:tcPr>
            <w:tcW w:w="3021" w:type="dxa"/>
          </w:tcPr>
          <w:p w14:paraId="38C20EEF" w14:textId="77777777" w:rsidR="00A055E6" w:rsidRDefault="0071377D" w:rsidP="00C06AFE">
            <w:pPr>
              <w:pStyle w:val="Default"/>
              <w:jc w:val="both"/>
            </w:pPr>
            <w:r>
              <w:t>szünetel</w:t>
            </w:r>
          </w:p>
        </w:tc>
        <w:tc>
          <w:tcPr>
            <w:tcW w:w="3021" w:type="dxa"/>
          </w:tcPr>
          <w:p w14:paraId="07C3BE7E" w14:textId="77777777" w:rsidR="00A055E6" w:rsidRDefault="00A055E6" w:rsidP="00C06AFE">
            <w:pPr>
              <w:pStyle w:val="Default"/>
              <w:jc w:val="both"/>
            </w:pPr>
          </w:p>
        </w:tc>
      </w:tr>
      <w:tr w:rsidR="00A055E6" w14:paraId="3908961A" w14:textId="77777777" w:rsidTr="00A055E6">
        <w:tc>
          <w:tcPr>
            <w:tcW w:w="3020" w:type="dxa"/>
          </w:tcPr>
          <w:p w14:paraId="06A05586" w14:textId="77777777" w:rsidR="00A055E6" w:rsidRDefault="005E27F7" w:rsidP="00C06AFE">
            <w:pPr>
              <w:pStyle w:val="Default"/>
              <w:jc w:val="both"/>
            </w:pPr>
            <w:r>
              <w:t>Tücsök csoport</w:t>
            </w:r>
          </w:p>
        </w:tc>
        <w:tc>
          <w:tcPr>
            <w:tcW w:w="3021" w:type="dxa"/>
          </w:tcPr>
          <w:p w14:paraId="4FFDB90A" w14:textId="2DD44E9B" w:rsidR="00A055E6" w:rsidRDefault="0071377D" w:rsidP="00C06AFE">
            <w:pPr>
              <w:pStyle w:val="Default"/>
              <w:jc w:val="both"/>
            </w:pPr>
            <w:r>
              <w:t>K</w:t>
            </w:r>
            <w:r w:rsidR="00F0549D">
              <w:t>is</w:t>
            </w:r>
            <w:r w:rsidR="005E27F7">
              <w:t>csoport</w:t>
            </w:r>
          </w:p>
        </w:tc>
        <w:tc>
          <w:tcPr>
            <w:tcW w:w="3021" w:type="dxa"/>
          </w:tcPr>
          <w:p w14:paraId="53B099C9" w14:textId="77777777" w:rsidR="00A055E6" w:rsidRDefault="000D679C" w:rsidP="00C06AFE">
            <w:pPr>
              <w:pStyle w:val="Default"/>
              <w:jc w:val="both"/>
            </w:pPr>
            <w:r>
              <w:t>20 fő</w:t>
            </w:r>
          </w:p>
        </w:tc>
      </w:tr>
      <w:tr w:rsidR="00A055E6" w14:paraId="44002E0C" w14:textId="77777777" w:rsidTr="00A055E6">
        <w:tc>
          <w:tcPr>
            <w:tcW w:w="3020" w:type="dxa"/>
          </w:tcPr>
          <w:p w14:paraId="1973345F" w14:textId="77777777" w:rsidR="00A055E6" w:rsidRDefault="0071377D" w:rsidP="00C06AFE">
            <w:pPr>
              <w:pStyle w:val="Default"/>
              <w:jc w:val="both"/>
            </w:pPr>
            <w:r>
              <w:t>Okosbagoly csoport</w:t>
            </w:r>
          </w:p>
        </w:tc>
        <w:tc>
          <w:tcPr>
            <w:tcW w:w="3021" w:type="dxa"/>
          </w:tcPr>
          <w:p w14:paraId="73ACDA94" w14:textId="44D85DB6" w:rsidR="00A055E6" w:rsidRDefault="00E54808" w:rsidP="00C06AFE">
            <w:pPr>
              <w:pStyle w:val="Default"/>
              <w:jc w:val="both"/>
            </w:pPr>
            <w:r>
              <w:t>Nagy</w:t>
            </w:r>
            <w:r w:rsidR="005E27F7">
              <w:t>csoport</w:t>
            </w:r>
          </w:p>
        </w:tc>
        <w:tc>
          <w:tcPr>
            <w:tcW w:w="3021" w:type="dxa"/>
          </w:tcPr>
          <w:p w14:paraId="494A5733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7EC60848" w14:textId="77777777" w:rsidTr="00A055E6">
        <w:tc>
          <w:tcPr>
            <w:tcW w:w="3020" w:type="dxa"/>
          </w:tcPr>
          <w:p w14:paraId="55F35920" w14:textId="77777777" w:rsidR="00A055E6" w:rsidRDefault="005E27F7" w:rsidP="00C06AFE">
            <w:pPr>
              <w:pStyle w:val="Default"/>
              <w:jc w:val="both"/>
            </w:pPr>
            <w:r>
              <w:t>Hangya csoport</w:t>
            </w:r>
          </w:p>
        </w:tc>
        <w:tc>
          <w:tcPr>
            <w:tcW w:w="3021" w:type="dxa"/>
          </w:tcPr>
          <w:p w14:paraId="73AF0780" w14:textId="77777777" w:rsidR="00A055E6" w:rsidRDefault="0071377D" w:rsidP="00C06AFE">
            <w:pPr>
              <w:pStyle w:val="Default"/>
              <w:jc w:val="both"/>
            </w:pPr>
            <w:r>
              <w:t>V</w:t>
            </w:r>
            <w:r w:rsidR="005E27F7">
              <w:t>egyescsoport</w:t>
            </w:r>
          </w:p>
        </w:tc>
        <w:tc>
          <w:tcPr>
            <w:tcW w:w="3021" w:type="dxa"/>
          </w:tcPr>
          <w:p w14:paraId="1CBFA267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1BE49C87" w14:textId="77777777" w:rsidTr="00A055E6">
        <w:tc>
          <w:tcPr>
            <w:tcW w:w="3020" w:type="dxa"/>
          </w:tcPr>
          <w:p w14:paraId="0E389B36" w14:textId="77777777" w:rsidR="00A055E6" w:rsidRDefault="005E27F7" w:rsidP="00C06AFE">
            <w:pPr>
              <w:pStyle w:val="Default"/>
              <w:jc w:val="both"/>
            </w:pPr>
            <w:r>
              <w:t>Katica csoport</w:t>
            </w:r>
          </w:p>
        </w:tc>
        <w:tc>
          <w:tcPr>
            <w:tcW w:w="3021" w:type="dxa"/>
          </w:tcPr>
          <w:p w14:paraId="2CA70D35" w14:textId="147CF75E" w:rsidR="00A055E6" w:rsidRDefault="00F0549D" w:rsidP="00C06AFE">
            <w:pPr>
              <w:pStyle w:val="Default"/>
              <w:jc w:val="both"/>
            </w:pPr>
            <w:r>
              <w:t>Kis</w:t>
            </w:r>
            <w:r w:rsidR="005E27F7">
              <w:t>csoport</w:t>
            </w:r>
          </w:p>
        </w:tc>
        <w:tc>
          <w:tcPr>
            <w:tcW w:w="3021" w:type="dxa"/>
          </w:tcPr>
          <w:p w14:paraId="1FB272A3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49DEFA2C" w14:textId="77777777" w:rsidTr="00A055E6">
        <w:tc>
          <w:tcPr>
            <w:tcW w:w="3020" w:type="dxa"/>
          </w:tcPr>
          <w:p w14:paraId="2C559B32" w14:textId="77777777" w:rsidR="00A055E6" w:rsidRDefault="005E27F7" w:rsidP="00C06AFE">
            <w:pPr>
              <w:pStyle w:val="Default"/>
              <w:jc w:val="both"/>
            </w:pPr>
            <w:r>
              <w:t>Méhecske csoport</w:t>
            </w:r>
          </w:p>
        </w:tc>
        <w:tc>
          <w:tcPr>
            <w:tcW w:w="3021" w:type="dxa"/>
          </w:tcPr>
          <w:p w14:paraId="6B2F90D2" w14:textId="77777777" w:rsidR="00A055E6" w:rsidRDefault="0071377D" w:rsidP="00C06AFE">
            <w:pPr>
              <w:pStyle w:val="Default"/>
              <w:jc w:val="both"/>
            </w:pPr>
            <w:r>
              <w:t>V</w:t>
            </w:r>
            <w:r w:rsidR="005E27F7">
              <w:t>egyes</w:t>
            </w:r>
            <w:r>
              <w:t>csoport</w:t>
            </w:r>
          </w:p>
        </w:tc>
        <w:tc>
          <w:tcPr>
            <w:tcW w:w="3021" w:type="dxa"/>
          </w:tcPr>
          <w:p w14:paraId="1AD3C951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27F3A85D" w14:textId="77777777" w:rsidTr="00A055E6">
        <w:tc>
          <w:tcPr>
            <w:tcW w:w="3020" w:type="dxa"/>
          </w:tcPr>
          <w:p w14:paraId="0A304A59" w14:textId="77777777" w:rsidR="00A055E6" w:rsidRDefault="005E27F7" w:rsidP="00C06AFE">
            <w:pPr>
              <w:pStyle w:val="Default"/>
              <w:jc w:val="both"/>
            </w:pPr>
            <w:r>
              <w:t>Kisvakond csoport</w:t>
            </w:r>
          </w:p>
        </w:tc>
        <w:tc>
          <w:tcPr>
            <w:tcW w:w="3021" w:type="dxa"/>
          </w:tcPr>
          <w:p w14:paraId="79A0DC12" w14:textId="167E6C40" w:rsidR="00A055E6" w:rsidRDefault="00F0549D" w:rsidP="00C06AFE">
            <w:pPr>
              <w:pStyle w:val="Default"/>
              <w:jc w:val="both"/>
            </w:pPr>
            <w:r>
              <w:t>Nagy</w:t>
            </w:r>
            <w:r w:rsidR="0071377D">
              <w:t>csoport</w:t>
            </w:r>
          </w:p>
        </w:tc>
        <w:tc>
          <w:tcPr>
            <w:tcW w:w="3021" w:type="dxa"/>
          </w:tcPr>
          <w:p w14:paraId="2B279108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A055E6" w14:paraId="4BA79F06" w14:textId="77777777" w:rsidTr="00A055E6">
        <w:tc>
          <w:tcPr>
            <w:tcW w:w="3020" w:type="dxa"/>
          </w:tcPr>
          <w:p w14:paraId="498EC410" w14:textId="77777777" w:rsidR="00A055E6" w:rsidRDefault="005E27F7" w:rsidP="00C06AFE">
            <w:pPr>
              <w:pStyle w:val="Default"/>
              <w:jc w:val="both"/>
            </w:pPr>
            <w:r>
              <w:t>Maci csoport</w:t>
            </w:r>
          </w:p>
        </w:tc>
        <w:tc>
          <w:tcPr>
            <w:tcW w:w="3021" w:type="dxa"/>
          </w:tcPr>
          <w:p w14:paraId="05047035" w14:textId="38E37060" w:rsidR="00A055E6" w:rsidRDefault="00595904" w:rsidP="00C06AFE">
            <w:pPr>
              <w:pStyle w:val="Default"/>
              <w:jc w:val="both"/>
            </w:pPr>
            <w:r>
              <w:t>K</w:t>
            </w:r>
            <w:r w:rsidR="00F0549D">
              <w:t xml:space="preserve">özépső </w:t>
            </w:r>
            <w:r w:rsidR="005E27F7">
              <w:t>csoport</w:t>
            </w:r>
          </w:p>
        </w:tc>
        <w:tc>
          <w:tcPr>
            <w:tcW w:w="3021" w:type="dxa"/>
          </w:tcPr>
          <w:p w14:paraId="1651654B" w14:textId="77777777" w:rsidR="00A055E6" w:rsidRDefault="000D679C" w:rsidP="00C06AFE">
            <w:pPr>
              <w:pStyle w:val="Default"/>
              <w:jc w:val="both"/>
            </w:pPr>
            <w:r>
              <w:t>20 fő</w:t>
            </w:r>
          </w:p>
        </w:tc>
      </w:tr>
      <w:tr w:rsidR="00A055E6" w14:paraId="53455C52" w14:textId="77777777" w:rsidTr="00A055E6">
        <w:tc>
          <w:tcPr>
            <w:tcW w:w="3020" w:type="dxa"/>
          </w:tcPr>
          <w:p w14:paraId="788C8C88" w14:textId="77777777" w:rsidR="00A055E6" w:rsidRDefault="005E27F7" w:rsidP="00C06AFE">
            <w:pPr>
              <w:pStyle w:val="Default"/>
              <w:jc w:val="both"/>
            </w:pPr>
            <w:r>
              <w:t>Pillangó csoport</w:t>
            </w:r>
          </w:p>
        </w:tc>
        <w:tc>
          <w:tcPr>
            <w:tcW w:w="3021" w:type="dxa"/>
          </w:tcPr>
          <w:p w14:paraId="42F83810" w14:textId="2A3B36C8" w:rsidR="00A055E6" w:rsidRDefault="00595904" w:rsidP="00C06AFE">
            <w:pPr>
              <w:pStyle w:val="Default"/>
              <w:jc w:val="both"/>
            </w:pPr>
            <w:r>
              <w:t>K</w:t>
            </w:r>
            <w:r w:rsidR="00F0549D">
              <w:t xml:space="preserve">özépső </w:t>
            </w:r>
            <w:r w:rsidR="0071377D">
              <w:t>csoport</w:t>
            </w:r>
          </w:p>
        </w:tc>
        <w:tc>
          <w:tcPr>
            <w:tcW w:w="3021" w:type="dxa"/>
          </w:tcPr>
          <w:p w14:paraId="478BA4FD" w14:textId="77777777" w:rsidR="00A055E6" w:rsidRDefault="000D679C" w:rsidP="00C06AFE">
            <w:pPr>
              <w:pStyle w:val="Default"/>
              <w:jc w:val="both"/>
            </w:pPr>
            <w:r>
              <w:t>25 fő</w:t>
            </w:r>
          </w:p>
        </w:tc>
      </w:tr>
      <w:tr w:rsidR="005E27F7" w14:paraId="6E9283F4" w14:textId="77777777" w:rsidTr="00A055E6">
        <w:tc>
          <w:tcPr>
            <w:tcW w:w="3020" w:type="dxa"/>
          </w:tcPr>
          <w:p w14:paraId="26F38A89" w14:textId="77777777" w:rsidR="005E27F7" w:rsidRDefault="005E27F7" w:rsidP="00C06AFE">
            <w:pPr>
              <w:pStyle w:val="Default"/>
              <w:jc w:val="both"/>
            </w:pPr>
            <w:r>
              <w:t>Nyuszi csoport</w:t>
            </w:r>
          </w:p>
        </w:tc>
        <w:tc>
          <w:tcPr>
            <w:tcW w:w="3021" w:type="dxa"/>
          </w:tcPr>
          <w:p w14:paraId="68166DF4" w14:textId="3B479170" w:rsidR="005E27F7" w:rsidRDefault="00585AF1" w:rsidP="00C06AFE">
            <w:pPr>
              <w:pStyle w:val="Default"/>
              <w:jc w:val="both"/>
            </w:pPr>
            <w:r>
              <w:t>Szünetel</w:t>
            </w:r>
          </w:p>
        </w:tc>
        <w:tc>
          <w:tcPr>
            <w:tcW w:w="3021" w:type="dxa"/>
          </w:tcPr>
          <w:p w14:paraId="3F850EB8" w14:textId="7C9F5E8E" w:rsidR="005E27F7" w:rsidRDefault="005E27F7" w:rsidP="00C06AFE">
            <w:pPr>
              <w:pStyle w:val="Default"/>
              <w:jc w:val="both"/>
            </w:pPr>
          </w:p>
        </w:tc>
      </w:tr>
    </w:tbl>
    <w:p w14:paraId="05DD230D" w14:textId="77777777" w:rsidR="00A055E6" w:rsidRDefault="00A055E6" w:rsidP="00C06AFE">
      <w:pPr>
        <w:pStyle w:val="Default"/>
        <w:jc w:val="both"/>
      </w:pPr>
    </w:p>
    <w:p w14:paraId="0F96637F" w14:textId="77777777" w:rsidR="005C140B" w:rsidRDefault="005C140B" w:rsidP="00C06AFE">
      <w:pPr>
        <w:pStyle w:val="Default"/>
        <w:jc w:val="both"/>
      </w:pPr>
    </w:p>
    <w:p w14:paraId="1773B457" w14:textId="77777777" w:rsidR="005C140B" w:rsidRDefault="005C140B" w:rsidP="00C06AFE">
      <w:pPr>
        <w:pStyle w:val="Default"/>
        <w:jc w:val="both"/>
      </w:pPr>
    </w:p>
    <w:p w14:paraId="4CDA1FBB" w14:textId="77777777" w:rsidR="005C140B" w:rsidRDefault="005C140B" w:rsidP="00C06AFE">
      <w:pPr>
        <w:pStyle w:val="Default"/>
        <w:jc w:val="both"/>
        <w:rPr>
          <w:b/>
        </w:rPr>
      </w:pPr>
      <w:r w:rsidRPr="005C140B">
        <w:rPr>
          <w:b/>
        </w:rPr>
        <w:t>9. A fenntartó nyilvános megállapításai és ideje</w:t>
      </w:r>
    </w:p>
    <w:p w14:paraId="670036A0" w14:textId="77777777" w:rsidR="005C140B" w:rsidRDefault="005C140B" w:rsidP="00C06AFE">
      <w:pPr>
        <w:pStyle w:val="Default"/>
        <w:jc w:val="both"/>
        <w:rPr>
          <w:b/>
        </w:rPr>
      </w:pPr>
    </w:p>
    <w:p w14:paraId="0E3C9555" w14:textId="039FFAA5" w:rsidR="005C140B" w:rsidRPr="005C140B" w:rsidRDefault="005C140B" w:rsidP="00C06AFE">
      <w:pPr>
        <w:pStyle w:val="Default"/>
        <w:jc w:val="both"/>
      </w:pPr>
      <w:r w:rsidRPr="005C140B">
        <w:t>9.1. Intézményi beszámolók fenntartói jóváhagyása -20</w:t>
      </w:r>
      <w:r w:rsidR="00A37721">
        <w:t>2</w:t>
      </w:r>
      <w:r w:rsidR="00F0549D">
        <w:t>2</w:t>
      </w:r>
      <w:r w:rsidRPr="005C140B">
        <w:t xml:space="preserve">. </w:t>
      </w:r>
    </w:p>
    <w:p w14:paraId="4539A55C" w14:textId="77777777" w:rsidR="005C140B" w:rsidRDefault="005C140B" w:rsidP="00C06AFE">
      <w:pPr>
        <w:pStyle w:val="Default"/>
        <w:jc w:val="both"/>
      </w:pPr>
      <w:r w:rsidRPr="005C140B">
        <w:t xml:space="preserve">       (megtalálható a www. ferencvaros</w:t>
      </w:r>
      <w:r>
        <w:t>.</w:t>
      </w:r>
      <w:r w:rsidRPr="005C140B">
        <w:t>hu honlapon)</w:t>
      </w:r>
    </w:p>
    <w:p w14:paraId="4F899F33" w14:textId="77777777" w:rsidR="00703F36" w:rsidRDefault="00703F36" w:rsidP="00C06AFE">
      <w:pPr>
        <w:pStyle w:val="Default"/>
        <w:jc w:val="both"/>
      </w:pPr>
    </w:p>
    <w:p w14:paraId="6DAD4D21" w14:textId="77777777" w:rsidR="00703F36" w:rsidRDefault="00703F36" w:rsidP="00C06AFE">
      <w:pPr>
        <w:pStyle w:val="Default"/>
        <w:jc w:val="both"/>
      </w:pPr>
    </w:p>
    <w:p w14:paraId="2C74D085" w14:textId="77777777" w:rsidR="00E27A5F" w:rsidRDefault="00E27A5F" w:rsidP="00C06AFE">
      <w:pPr>
        <w:pStyle w:val="Default"/>
        <w:jc w:val="both"/>
      </w:pPr>
    </w:p>
    <w:p w14:paraId="18703697" w14:textId="77777777" w:rsidR="00E27A5F" w:rsidRDefault="00E27A5F" w:rsidP="00C06AFE">
      <w:pPr>
        <w:pStyle w:val="Default"/>
        <w:jc w:val="both"/>
        <w:rPr>
          <w:b/>
        </w:rPr>
      </w:pPr>
      <w:r w:rsidRPr="00E27A5F">
        <w:rPr>
          <w:b/>
        </w:rPr>
        <w:t>10. Köznevelési alapfeladattal kapcsolatos vizsgálatok, ellenőrzések</w:t>
      </w:r>
    </w:p>
    <w:p w14:paraId="23EB0225" w14:textId="77777777" w:rsidR="005E1508" w:rsidRDefault="005E1508" w:rsidP="00C06AFE">
      <w:pPr>
        <w:pStyle w:val="Default"/>
        <w:jc w:val="both"/>
        <w:rPr>
          <w:b/>
        </w:rPr>
      </w:pPr>
    </w:p>
    <w:p w14:paraId="09BDFD44" w14:textId="77777777" w:rsidR="005E1508" w:rsidRPr="001F5330" w:rsidRDefault="005E1508" w:rsidP="00C06AFE">
      <w:pPr>
        <w:pStyle w:val="Default"/>
        <w:jc w:val="both"/>
        <w:rPr>
          <w:color w:val="auto"/>
        </w:rPr>
      </w:pPr>
      <w:r w:rsidRPr="001F5330">
        <w:rPr>
          <w:color w:val="auto"/>
        </w:rPr>
        <w:t xml:space="preserve">10.1 Magyar Államkincstár </w:t>
      </w:r>
      <w:r w:rsidR="006E177A" w:rsidRPr="001F5330">
        <w:rPr>
          <w:color w:val="auto"/>
        </w:rPr>
        <w:t>Budapesti és Pest megyei Igazgatóság a 2015.évben igénybe</w:t>
      </w:r>
      <w:r w:rsidR="00FB61BC" w:rsidRPr="001F5330">
        <w:rPr>
          <w:color w:val="auto"/>
        </w:rPr>
        <w:t xml:space="preserve"> </w:t>
      </w:r>
      <w:r w:rsidR="006E177A" w:rsidRPr="001F5330">
        <w:rPr>
          <w:color w:val="auto"/>
        </w:rPr>
        <w:t xml:space="preserve">vett, a központi költségvetésből származó támogatások elszámolása a </w:t>
      </w:r>
      <w:r w:rsidR="00FB61BC" w:rsidRPr="001F5330">
        <w:rPr>
          <w:color w:val="auto"/>
        </w:rPr>
        <w:t>felhasználás jogszerűségével kapcsolatos helyszíni ellenőrzése</w:t>
      </w:r>
      <w:r w:rsidRPr="001F5330">
        <w:rPr>
          <w:color w:val="auto"/>
        </w:rPr>
        <w:t xml:space="preserve"> - 2016.</w:t>
      </w:r>
      <w:r w:rsidR="00FB61BC" w:rsidRPr="001F5330">
        <w:rPr>
          <w:color w:val="auto"/>
        </w:rPr>
        <w:t>szeptember</w:t>
      </w:r>
      <w:r w:rsidR="00775FA8" w:rsidRPr="001F5330">
        <w:rPr>
          <w:color w:val="auto"/>
        </w:rPr>
        <w:t xml:space="preserve"> 05.</w:t>
      </w:r>
    </w:p>
    <w:p w14:paraId="58A9D98A" w14:textId="77777777" w:rsidR="00E27A5F" w:rsidRDefault="00E27A5F" w:rsidP="00C06AFE">
      <w:pPr>
        <w:pStyle w:val="Default"/>
        <w:jc w:val="both"/>
        <w:rPr>
          <w:b/>
        </w:rPr>
      </w:pPr>
    </w:p>
    <w:p w14:paraId="070B7A0C" w14:textId="77777777" w:rsidR="00E27A5F" w:rsidRDefault="00E27A5F" w:rsidP="00C06AFE">
      <w:pPr>
        <w:pStyle w:val="Default"/>
        <w:jc w:val="both"/>
        <w:rPr>
          <w:b/>
        </w:rPr>
      </w:pPr>
    </w:p>
    <w:p w14:paraId="5E55DBF3" w14:textId="77777777" w:rsidR="00E27A5F" w:rsidRDefault="00E27A5F" w:rsidP="00C06AFE">
      <w:pPr>
        <w:pStyle w:val="Default"/>
        <w:jc w:val="both"/>
        <w:rPr>
          <w:b/>
        </w:rPr>
      </w:pPr>
      <w:r>
        <w:rPr>
          <w:b/>
        </w:rPr>
        <w:t xml:space="preserve">11. Pedagógiai-szakmai ellenőrzés </w:t>
      </w:r>
    </w:p>
    <w:p w14:paraId="1EE3DEF5" w14:textId="77777777" w:rsidR="00E27A5F" w:rsidRDefault="00E27A5F" w:rsidP="00C06AFE">
      <w:pPr>
        <w:pStyle w:val="Default"/>
        <w:jc w:val="both"/>
        <w:rPr>
          <w:b/>
        </w:rPr>
      </w:pPr>
    </w:p>
    <w:p w14:paraId="26ED2323" w14:textId="77777777" w:rsidR="00E27A5F" w:rsidRDefault="00E27A5F" w:rsidP="00C06AFE">
      <w:pPr>
        <w:pStyle w:val="Default"/>
        <w:jc w:val="both"/>
        <w:rPr>
          <w:b/>
        </w:rPr>
      </w:pPr>
    </w:p>
    <w:p w14:paraId="7269D027" w14:textId="7A5719CE" w:rsidR="00E27A5F" w:rsidRDefault="00E27A5F" w:rsidP="00C06AFE">
      <w:pPr>
        <w:pStyle w:val="Default"/>
        <w:jc w:val="both"/>
      </w:pPr>
      <w:r w:rsidRPr="00E27A5F">
        <w:t xml:space="preserve">11.1. Oktatási Hivatal </w:t>
      </w:r>
      <w:r>
        <w:t>-tanfelügyeleti ellenőrzés 20</w:t>
      </w:r>
      <w:r w:rsidR="00A37721">
        <w:t>20</w:t>
      </w:r>
      <w:r>
        <w:t xml:space="preserve">. </w:t>
      </w:r>
      <w:r w:rsidR="00A37721">
        <w:t>február 20.</w:t>
      </w:r>
      <w:r>
        <w:t xml:space="preserve"> </w:t>
      </w:r>
    </w:p>
    <w:p w14:paraId="60634B39" w14:textId="77777777" w:rsidR="00E27A5F" w:rsidRDefault="00E27A5F" w:rsidP="00C06AFE">
      <w:pPr>
        <w:pStyle w:val="Default"/>
        <w:jc w:val="both"/>
      </w:pPr>
    </w:p>
    <w:p w14:paraId="358C725D" w14:textId="77777777" w:rsidR="00E27A5F" w:rsidRDefault="00E27A5F" w:rsidP="00C06AFE">
      <w:pPr>
        <w:pStyle w:val="Default"/>
        <w:jc w:val="both"/>
      </w:pPr>
    </w:p>
    <w:p w14:paraId="680C1B1F" w14:textId="77777777" w:rsidR="00E27A5F" w:rsidRDefault="00E27A5F" w:rsidP="00C06AFE">
      <w:pPr>
        <w:pStyle w:val="Default"/>
        <w:jc w:val="both"/>
      </w:pPr>
    </w:p>
    <w:p w14:paraId="33795D16" w14:textId="765711D1" w:rsidR="00E27A5F" w:rsidRDefault="00E27A5F" w:rsidP="00C06AFE">
      <w:pPr>
        <w:pStyle w:val="Default"/>
        <w:jc w:val="both"/>
      </w:pPr>
      <w:r>
        <w:t>Budapest, 20</w:t>
      </w:r>
      <w:r w:rsidR="00A37721">
        <w:t>2</w:t>
      </w:r>
      <w:r w:rsidR="00F0549D">
        <w:t>2</w:t>
      </w:r>
      <w:r>
        <w:t>.</w:t>
      </w:r>
      <w:r w:rsidR="007432AE">
        <w:t>10</w:t>
      </w:r>
      <w:r w:rsidR="00D06CD9">
        <w:t>.</w:t>
      </w:r>
      <w:r w:rsidR="00F0549D">
        <w:t>14</w:t>
      </w:r>
      <w:r>
        <w:t xml:space="preserve">.                       </w:t>
      </w:r>
      <w:r w:rsidR="00595904">
        <w:t xml:space="preserve">    </w:t>
      </w:r>
      <w:r>
        <w:t xml:space="preserve">       </w:t>
      </w:r>
      <w:r w:rsidR="0071377D">
        <w:t>Magyarné Willinger Andrea</w:t>
      </w:r>
    </w:p>
    <w:p w14:paraId="34029ECE" w14:textId="5F8F6133" w:rsidR="0022180F" w:rsidRDefault="00E27A5F" w:rsidP="00C06AFE">
      <w:pPr>
        <w:pStyle w:val="Default"/>
        <w:jc w:val="both"/>
      </w:pPr>
      <w:r>
        <w:t xml:space="preserve">                                                                       </w:t>
      </w:r>
      <w:r w:rsidR="0071377D">
        <w:t xml:space="preserve">       </w:t>
      </w:r>
      <w:r>
        <w:t xml:space="preserve">  óvodavezető </w:t>
      </w:r>
    </w:p>
    <w:p w14:paraId="1EE71AB1" w14:textId="22F7CB66" w:rsidR="0022180F" w:rsidRDefault="0022180F" w:rsidP="00C06AFE">
      <w:pPr>
        <w:pStyle w:val="Default"/>
        <w:jc w:val="both"/>
      </w:pPr>
    </w:p>
    <w:p w14:paraId="1742CC64" w14:textId="78A7E4FA" w:rsidR="0022180F" w:rsidRDefault="0022180F" w:rsidP="00C06AFE">
      <w:pPr>
        <w:pStyle w:val="Default"/>
        <w:jc w:val="both"/>
      </w:pPr>
    </w:p>
    <w:p w14:paraId="5C08440E" w14:textId="77777777" w:rsidR="0022180F" w:rsidRDefault="0022180F" w:rsidP="00C06AFE">
      <w:pPr>
        <w:pStyle w:val="Default"/>
        <w:jc w:val="both"/>
      </w:pPr>
    </w:p>
    <w:p w14:paraId="3D24CB6C" w14:textId="77777777" w:rsidR="00E27A5F" w:rsidRPr="00E27A5F" w:rsidRDefault="00E27A5F" w:rsidP="00C06AFE">
      <w:pPr>
        <w:pStyle w:val="Default"/>
        <w:jc w:val="both"/>
      </w:pPr>
    </w:p>
    <w:sectPr w:rsidR="00E27A5F" w:rsidRPr="00E27A5F" w:rsidSect="00FE5B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EE7"/>
    <w:multiLevelType w:val="hybridMultilevel"/>
    <w:tmpl w:val="81868DC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0D21"/>
    <w:multiLevelType w:val="hybridMultilevel"/>
    <w:tmpl w:val="4A6EC946"/>
    <w:lvl w:ilvl="0" w:tplc="5232A390">
      <w:start w:val="3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87980"/>
    <w:multiLevelType w:val="hybridMultilevel"/>
    <w:tmpl w:val="EE166E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52259">
    <w:abstractNumId w:val="0"/>
  </w:num>
  <w:num w:numId="2" w16cid:durableId="1333600680">
    <w:abstractNumId w:val="2"/>
  </w:num>
  <w:num w:numId="3" w16cid:durableId="153997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6"/>
    <w:rsid w:val="000266C4"/>
    <w:rsid w:val="00062034"/>
    <w:rsid w:val="00094A76"/>
    <w:rsid w:val="000B4B80"/>
    <w:rsid w:val="000D679C"/>
    <w:rsid w:val="000E0C08"/>
    <w:rsid w:val="00102327"/>
    <w:rsid w:val="001561D9"/>
    <w:rsid w:val="001A4F04"/>
    <w:rsid w:val="001D2BE3"/>
    <w:rsid w:val="001F5330"/>
    <w:rsid w:val="0022180F"/>
    <w:rsid w:val="0026225F"/>
    <w:rsid w:val="0029687B"/>
    <w:rsid w:val="002B39A6"/>
    <w:rsid w:val="002F144F"/>
    <w:rsid w:val="00342ACE"/>
    <w:rsid w:val="00345F47"/>
    <w:rsid w:val="00466D0A"/>
    <w:rsid w:val="004F4EEB"/>
    <w:rsid w:val="0052193B"/>
    <w:rsid w:val="0052625B"/>
    <w:rsid w:val="00536935"/>
    <w:rsid w:val="00585AF1"/>
    <w:rsid w:val="00595904"/>
    <w:rsid w:val="005C140B"/>
    <w:rsid w:val="005E1508"/>
    <w:rsid w:val="005E27F7"/>
    <w:rsid w:val="00606C4E"/>
    <w:rsid w:val="00636C96"/>
    <w:rsid w:val="006B1601"/>
    <w:rsid w:val="006B7F88"/>
    <w:rsid w:val="006E177A"/>
    <w:rsid w:val="006F1E8D"/>
    <w:rsid w:val="00703F36"/>
    <w:rsid w:val="0071377D"/>
    <w:rsid w:val="00731D7B"/>
    <w:rsid w:val="007432AE"/>
    <w:rsid w:val="00775FA8"/>
    <w:rsid w:val="007B4537"/>
    <w:rsid w:val="007D79DF"/>
    <w:rsid w:val="007E767D"/>
    <w:rsid w:val="0080027D"/>
    <w:rsid w:val="00815546"/>
    <w:rsid w:val="00867902"/>
    <w:rsid w:val="008C62EC"/>
    <w:rsid w:val="008D3A5B"/>
    <w:rsid w:val="008D7568"/>
    <w:rsid w:val="009442C7"/>
    <w:rsid w:val="00A055E6"/>
    <w:rsid w:val="00A37721"/>
    <w:rsid w:val="00AA3A58"/>
    <w:rsid w:val="00AF61B3"/>
    <w:rsid w:val="00B035AA"/>
    <w:rsid w:val="00B05228"/>
    <w:rsid w:val="00B4396C"/>
    <w:rsid w:val="00B46A1D"/>
    <w:rsid w:val="00C06AFE"/>
    <w:rsid w:val="00C67167"/>
    <w:rsid w:val="00CC5E12"/>
    <w:rsid w:val="00D02482"/>
    <w:rsid w:val="00D06CD9"/>
    <w:rsid w:val="00D1449B"/>
    <w:rsid w:val="00D32A97"/>
    <w:rsid w:val="00DE11FF"/>
    <w:rsid w:val="00E01C3B"/>
    <w:rsid w:val="00E071A7"/>
    <w:rsid w:val="00E27A5F"/>
    <w:rsid w:val="00E54808"/>
    <w:rsid w:val="00E8712E"/>
    <w:rsid w:val="00EC5116"/>
    <w:rsid w:val="00F008DF"/>
    <w:rsid w:val="00F0549D"/>
    <w:rsid w:val="00F063FC"/>
    <w:rsid w:val="00F13685"/>
    <w:rsid w:val="00F9322C"/>
    <w:rsid w:val="00F9394C"/>
    <w:rsid w:val="00FB61BC"/>
    <w:rsid w:val="00FC099E"/>
    <w:rsid w:val="00FE0A1B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9B9"/>
  <w15:chartTrackingRefBased/>
  <w15:docId w15:val="{F40079F9-B068-4B18-8511-07C599E8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94A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C6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0B4B8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0B4B80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4B80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0B4B80"/>
    <w:rPr>
      <w:i/>
      <w:iCs/>
    </w:rPr>
  </w:style>
  <w:style w:type="table" w:styleId="Vilgosrnykols1jellszn">
    <w:name w:val="Light Shading Accent 1"/>
    <w:basedOn w:val="Normltblzat"/>
    <w:uiPriority w:val="60"/>
    <w:rsid w:val="000B4B80"/>
    <w:pPr>
      <w:spacing w:after="0" w:line="240" w:lineRule="auto"/>
    </w:pPr>
    <w:rPr>
      <w:rFonts w:eastAsiaTheme="minorEastAsia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aszertblzat7tarka">
    <w:name w:val="List Table 7 Colorful"/>
    <w:basedOn w:val="Normltblzat"/>
    <w:uiPriority w:val="52"/>
    <w:rsid w:val="000B4B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0B4B8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0B4B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0B4B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0B4B8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B7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D98E-5049-4CB8-8594-D8A5F1C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078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kerdő Óvoda</dc:creator>
  <cp:keywords/>
  <dc:description/>
  <cp:lastModifiedBy>Kerekerdo</cp:lastModifiedBy>
  <cp:revision>12</cp:revision>
  <cp:lastPrinted>2018-02-22T08:29:00Z</cp:lastPrinted>
  <dcterms:created xsi:type="dcterms:W3CDTF">2022-10-18T05:05:00Z</dcterms:created>
  <dcterms:modified xsi:type="dcterms:W3CDTF">2023-03-29T09:30:00Z</dcterms:modified>
</cp:coreProperties>
</file>